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3924" w:type="pct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593"/>
        <w:gridCol w:w="671"/>
        <w:gridCol w:w="565"/>
        <w:gridCol w:w="710"/>
        <w:gridCol w:w="708"/>
        <w:gridCol w:w="708"/>
        <w:gridCol w:w="565"/>
        <w:gridCol w:w="706"/>
        <w:gridCol w:w="698"/>
        <w:gridCol w:w="8"/>
        <w:gridCol w:w="704"/>
        <w:gridCol w:w="563"/>
        <w:gridCol w:w="65"/>
        <w:gridCol w:w="625"/>
      </w:tblGrid>
      <w:tr w:rsidR="00685CEA" w:rsidRPr="001C6F62" w14:paraId="3DEFDE49" w14:textId="77777777" w:rsidTr="005A366A">
        <w:trPr>
          <w:trHeight w:val="2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1AA52" w14:textId="431EE58E" w:rsidR="00685CEA" w:rsidRPr="00745CEA" w:rsidRDefault="00F96708" w:rsidP="00685CEA">
            <w:pPr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6708">
              <w:rPr>
                <w:rFonts w:ascii="Times New Roman" w:hAnsi="Times New Roman" w:cs="Times New Roman"/>
                <w:b/>
                <w:lang w:val="en-GB"/>
              </w:rPr>
              <w:t xml:space="preserve">Supplementary </w:t>
            </w:r>
            <w:r w:rsidR="00F716FB">
              <w:rPr>
                <w:rFonts w:ascii="Times New Roman" w:hAnsi="Times New Roman" w:cs="Times New Roman"/>
                <w:b/>
                <w:lang w:val="en-GB"/>
              </w:rPr>
              <w:t xml:space="preserve">Material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="00685CEA" w:rsidRPr="003C0E89">
              <w:rPr>
                <w:rFonts w:ascii="Times New Roman" w:hAnsi="Times New Roman" w:cs="Times New Roman"/>
                <w:b/>
                <w:lang w:val="en-GB"/>
              </w:rPr>
              <w:t>.</w:t>
            </w:r>
            <w:r w:rsidR="00685CEA" w:rsidRPr="003C0E8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F96708">
              <w:rPr>
                <w:rFonts w:ascii="Times New Roman" w:hAnsi="Times New Roman" w:cs="Times New Roman"/>
                <w:bCs/>
                <w:lang w:val="en-GB"/>
              </w:rPr>
              <w:t>Socio-demographic, lifestyle, and health-related characteristics of the study population during COVID 19 lockdown stratified by the presence of chronic diseases (hypertension, depression, cancer, and pulmonary, cardiovascular, and musculoskeletal diseases).</w:t>
            </w:r>
          </w:p>
        </w:tc>
      </w:tr>
      <w:tr w:rsidR="005A366A" w:rsidRPr="00745CEA" w14:paraId="711ECB91" w14:textId="5CDD76C0" w:rsidTr="00AD2452">
        <w:trPr>
          <w:trHeight w:val="20"/>
          <w:jc w:val="center"/>
        </w:trPr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F589C" w14:textId="77777777" w:rsidR="00F93F47" w:rsidRPr="00745CEA" w:rsidRDefault="00F93F47" w:rsidP="004E03B6">
            <w:pPr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8B0409" w14:textId="7F87CB67" w:rsidR="00F93F47" w:rsidRPr="00745CEA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ypertension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F4E2C" w14:textId="2447EC0E" w:rsidR="00F93F47" w:rsidRPr="00745CEA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ulmonary disease</w:t>
            </w:r>
          </w:p>
        </w:tc>
        <w:tc>
          <w:tcPr>
            <w:tcW w:w="13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1130BB" w14:textId="22A486C4" w:rsidR="00F93F47" w:rsidRPr="00745CEA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VD</w:t>
            </w:r>
          </w:p>
        </w:tc>
      </w:tr>
      <w:tr w:rsidR="00F600D0" w:rsidRPr="00745CEA" w14:paraId="0842D24E" w14:textId="1AB95D15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B0A1A9" w14:textId="77777777" w:rsidR="00F93F47" w:rsidRPr="00745CEA" w:rsidRDefault="00F93F47" w:rsidP="004E03B6">
            <w:pPr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2A658C" w14:textId="25CC82BE" w:rsidR="00F93F47" w:rsidRPr="00745CEA" w:rsidRDefault="00F93F47" w:rsidP="004D34B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</w:t>
            </w:r>
          </w:p>
          <w:p w14:paraId="30793C4C" w14:textId="464CEEC7" w:rsidR="00F93F47" w:rsidRPr="00745CEA" w:rsidRDefault="00F93F47" w:rsidP="004D34B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727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32138B" w14:textId="727A52D6" w:rsidR="00F93F47" w:rsidRPr="00745CEA" w:rsidRDefault="00F93F47" w:rsidP="00CE4B1E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out</w:t>
            </w:r>
          </w:p>
          <w:p w14:paraId="79B8B5F8" w14:textId="44F43A5B" w:rsidR="00F93F47" w:rsidRPr="00745CEA" w:rsidRDefault="00F93F47" w:rsidP="00CE4B1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60</w:t>
            </w: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098115" w14:textId="7BDA2733" w:rsidR="00F93F47" w:rsidRPr="00745CEA" w:rsidRDefault="00F93F47" w:rsidP="00413EF3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</w:t>
            </w:r>
          </w:p>
          <w:p w14:paraId="00E0BEEF" w14:textId="169253B6" w:rsidR="00F93F47" w:rsidRPr="00745CEA" w:rsidRDefault="00F93F47" w:rsidP="00413EF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217)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A805" w14:textId="48F6D524" w:rsidR="00F93F47" w:rsidRPr="00745CEA" w:rsidRDefault="00F93F47" w:rsidP="00413EF3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out</w:t>
            </w:r>
          </w:p>
          <w:p w14:paraId="13A8CBFE" w14:textId="69BE12E3" w:rsidR="00F93F47" w:rsidRPr="00745CEA" w:rsidRDefault="00F93F47" w:rsidP="00413EF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 w:rsidR="0071073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75</w:t>
            </w: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6FBBCC" w14:textId="6BA3B2D9" w:rsidR="00F93F47" w:rsidRPr="00745CEA" w:rsidRDefault="00F93F47" w:rsidP="0054169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</w:t>
            </w:r>
          </w:p>
          <w:p w14:paraId="34A13D98" w14:textId="17C5026A" w:rsidR="00F93F47" w:rsidRPr="00745CEA" w:rsidRDefault="00F93F47" w:rsidP="0054169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243)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236E75" w14:textId="4B97C716" w:rsidR="00F93F47" w:rsidRPr="00745CEA" w:rsidRDefault="00F93F47" w:rsidP="0054169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out</w:t>
            </w:r>
          </w:p>
          <w:p w14:paraId="316EC5C1" w14:textId="05548BE1" w:rsidR="00F93F47" w:rsidRPr="00745CEA" w:rsidRDefault="00F93F47" w:rsidP="0054169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 w:rsidR="004072B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49</w:t>
            </w:r>
            <w:r w:rsidRPr="00745CEA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5C782646" w14:textId="03D3E51F" w:rsidTr="00AD2452">
        <w:trPr>
          <w:trHeight w:val="20"/>
          <w:jc w:val="center"/>
        </w:trPr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F2211" w14:textId="77777777" w:rsidR="00DB41FE" w:rsidRPr="006C3E63" w:rsidRDefault="00DB41FE" w:rsidP="00A777A2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cio-demographic variables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286AA" w14:textId="77777777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C0FB3" w14:textId="028E7EC9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486FF" w14:textId="77777777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FA4F0" w14:textId="3E07A793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86132" w14:textId="77777777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4F6240" w14:textId="206B527E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8CF75" w14:textId="77777777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1B721" w14:textId="779FEBDF" w:rsidR="00DB41FE" w:rsidRPr="006C3E63" w:rsidRDefault="00DB41F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6C3E63" w:rsidRPr="006C3E63" w14:paraId="55890D05" w14:textId="4E6EFAEB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12F3D" w14:textId="05F4F81F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ge, years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61B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ean 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SD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2DBE2B" w14:textId="773171CA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0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20F3CA" w14:textId="4BBF9195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6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7E547" w14:textId="70F9A385" w:rsidR="007A6C13" w:rsidRPr="006C3E63" w:rsidRDefault="007A6C13" w:rsidP="007A6C13">
            <w:pPr>
              <w:ind w:right="-62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08F7D" w14:textId="1BC84181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5.5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50935" w14:textId="376E279B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1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3D983" w14:textId="3F5CD54B" w:rsidR="007A6C13" w:rsidRPr="006C3E63" w:rsidRDefault="007A6C13" w:rsidP="00AD2452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8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F8F1B" w14:textId="5AE46733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0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C14556" w14:textId="079A7199" w:rsidR="007A6C13" w:rsidRPr="006C3E63" w:rsidRDefault="007A6C13" w:rsidP="00AD2452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5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6B3C2" w14:textId="77777777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1.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B7D60" w14:textId="204A0B5E" w:rsidR="007A6C13" w:rsidRPr="006C3E63" w:rsidRDefault="00ED36F0" w:rsidP="00AD2452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6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A924F" w14:textId="5347F051" w:rsidR="007A6C13" w:rsidRPr="006C3E63" w:rsidRDefault="00ED36F0" w:rsidP="00AD2452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0.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CD83B" w14:textId="49956B1C" w:rsidR="007A6C13" w:rsidRPr="006C3E63" w:rsidRDefault="00ED36F0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5)</w:t>
            </w:r>
          </w:p>
        </w:tc>
      </w:tr>
      <w:tr w:rsidR="006C3E63" w:rsidRPr="006C3E63" w14:paraId="49AC375A" w14:textId="2C11E7C4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55129" w14:textId="39D17918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emale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 %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0DA5E" w14:textId="38EA7E1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21326" w14:textId="2A40253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6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1E891" w14:textId="6915718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.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5988C" w14:textId="471D84A3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.5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927C86" w14:textId="2EFD6A5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50EC3" w14:textId="0F455770" w:rsidR="007A6C13" w:rsidRPr="006C3E63" w:rsidRDefault="008E3EF7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.5</w:t>
            </w:r>
          </w:p>
        </w:tc>
      </w:tr>
      <w:tr w:rsidR="006C3E63" w:rsidRPr="006C3E63" w14:paraId="082A202B" w14:textId="20CE2DC3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4628B" w14:textId="3A26AE0B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ducation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 %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460007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39769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284C8" w14:textId="6AB07A6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879B8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F486B" w14:textId="7024D5BC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E5175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0D26FA9C" w14:textId="672DF3D6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E65F7" w14:textId="024E6CBA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literat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4FFB3" w14:textId="092019E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ABA08" w14:textId="4F920E9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0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EF59DD" w14:textId="303DC99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40F3F3" w14:textId="5F1B4E0B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533733" w14:textId="64FCCC9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0362D" w14:textId="4AAA3AD0" w:rsidR="007A6C13" w:rsidRPr="006C3E63" w:rsidRDefault="004E7301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4</w:t>
            </w:r>
          </w:p>
        </w:tc>
      </w:tr>
      <w:tr w:rsidR="006C3E63" w:rsidRPr="006C3E63" w14:paraId="5AC06786" w14:textId="3252C075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CA3FB" w14:textId="15ADBC7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ry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F81C4" w14:textId="74D0CA6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BBE90A" w14:textId="74C259B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3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0159C" w14:textId="6ADE71A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.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7104C" w14:textId="2FA97BA8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5E549" w14:textId="1D1B870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0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E1036" w14:textId="5A99F9AE" w:rsidR="007A6C13" w:rsidRPr="006C3E63" w:rsidRDefault="004E7301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2</w:t>
            </w:r>
          </w:p>
        </w:tc>
      </w:tr>
      <w:tr w:rsidR="006C3E63" w:rsidRPr="006C3E63" w14:paraId="597CC2CE" w14:textId="6DEF211D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49019" w14:textId="4523F11B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21049E" w14:textId="35FED54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5477D3" w14:textId="5C5648D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7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25015" w14:textId="3378FB7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46AD3" w14:textId="2317F0D0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4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D2B83" w14:textId="5F6D49C8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6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63D77" w14:textId="11875940" w:rsidR="007A6C13" w:rsidRPr="006C3E63" w:rsidRDefault="004E7301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2</w:t>
            </w:r>
          </w:p>
        </w:tc>
      </w:tr>
      <w:tr w:rsidR="006C3E63" w:rsidRPr="006C3E63" w14:paraId="4D4100CB" w14:textId="64F71E70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93A45A" w14:textId="0EE57B6B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B8836" w14:textId="70E5998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374E5" w14:textId="41ED986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2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AF6BD4" w14:textId="1F020FC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B6B7F" w14:textId="2EECA8C3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9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B9252" w14:textId="48F3A77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5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7A8F8" w14:textId="2959A05A" w:rsidR="007A6C13" w:rsidRPr="006C3E63" w:rsidRDefault="004E7301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9</w:t>
            </w:r>
          </w:p>
        </w:tc>
      </w:tr>
      <w:tr w:rsidR="006C3E63" w:rsidRPr="006C3E63" w14:paraId="5329B080" w14:textId="1AF462B8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0BD27" w14:textId="104DB4FA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arital status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 %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39226" w14:textId="6742463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93382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7C90E" w14:textId="6E33F41F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D6815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512CFE" w14:textId="742C69A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7BF7A0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391A94AB" w14:textId="42BE20D2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650502" w14:textId="4D70DEC4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F2E3A" w14:textId="5008218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41DD4" w14:textId="6EFB9A8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0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51C35" w14:textId="5A2E4B1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4B33E" w14:textId="20A8A798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7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B5068" w14:textId="434D1AA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7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E004B" w14:textId="490D67F7" w:rsidR="007A6C13" w:rsidRPr="006C3E63" w:rsidRDefault="003A409A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</w:tr>
      <w:tr w:rsidR="006C3E63" w:rsidRPr="006C3E63" w14:paraId="516CC4F7" w14:textId="57359EBE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62456" w14:textId="5BE96891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arried 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7AF7A" w14:textId="096DE79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F2E67" w14:textId="33AC1648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2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980B79" w14:textId="3796023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093BA" w14:textId="2FEF2728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8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4B7E2" w14:textId="70E5BD6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7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7C48D" w14:textId="5E0401C0" w:rsidR="007A6C13" w:rsidRPr="006C3E63" w:rsidRDefault="003A409A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8</w:t>
            </w:r>
          </w:p>
        </w:tc>
      </w:tr>
      <w:tr w:rsidR="006C3E63" w:rsidRPr="006C3E63" w14:paraId="4AC15D22" w14:textId="139B2B03" w:rsidTr="00AD2452">
        <w:trPr>
          <w:trHeight w:val="7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D08BA" w14:textId="7777777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vorced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A315C6" w14:textId="0068EF7F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07EC6" w14:textId="485C7A4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5158A" w14:textId="7A2E495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C5FCC" w14:textId="1CCFF4E3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10BA9" w14:textId="2FBD1286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DBE13" w14:textId="560F4C70" w:rsidR="007A6C13" w:rsidRPr="006C3E63" w:rsidRDefault="003A409A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2</w:t>
            </w:r>
          </w:p>
        </w:tc>
      </w:tr>
      <w:tr w:rsidR="006C3E63" w:rsidRPr="006C3E63" w14:paraId="4E12D16D" w14:textId="248E359A" w:rsidTr="00AD2452">
        <w:trPr>
          <w:trHeight w:val="8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1EACF4" w14:textId="7777777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idowed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01BDF" w14:textId="6B3C445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.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41CC64" w14:textId="55ACF0FE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.4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3B0D9E" w14:textId="45571808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1.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30A23" w14:textId="39718A42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.4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6533B" w14:textId="5BACF515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.1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AB141B" w14:textId="5F0476E9" w:rsidR="007A6C13" w:rsidRPr="006C3E63" w:rsidRDefault="003A409A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.8</w:t>
            </w:r>
          </w:p>
        </w:tc>
      </w:tr>
      <w:tr w:rsidR="006C3E63" w:rsidRPr="006C3E63" w14:paraId="05F24068" w14:textId="063376E1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7F366" w14:textId="1EE98106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Income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 %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4F11F7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9FEA7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71B23" w14:textId="3D4C064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C67E4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B2C9B" w14:textId="05D33B08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64417E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3F295C4F" w14:textId="0F8185C4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1AB44" w14:textId="6E043C18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0€ per month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1C8C1" w14:textId="3CEA7F1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21634" w14:textId="730904FC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5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284D5" w14:textId="7260665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.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67095" w14:textId="285EDA89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64A2A" w14:textId="4A41869F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2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56613" w14:textId="37BCE9E5" w:rsidR="007A6C13" w:rsidRPr="006C3E63" w:rsidRDefault="0005315F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7</w:t>
            </w:r>
          </w:p>
        </w:tc>
      </w:tr>
      <w:tr w:rsidR="006C3E63" w:rsidRPr="006C3E63" w14:paraId="68DF313D" w14:textId="3567C23F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5A761" w14:textId="2AAEB758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gt;600</w:t>
            </w:r>
            <w:r w:rsidRPr="006C3E63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0€ per month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C5F105" w14:textId="76FEE4A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E12B7" w14:textId="3AB45B2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.6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4AD2A5" w14:textId="063DA2E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34588" w14:textId="519949C6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9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ACAF0" w14:textId="5199086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4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93ABB3" w14:textId="18DCB35F" w:rsidR="007A6C13" w:rsidRPr="006C3E63" w:rsidRDefault="0005315F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.4</w:t>
            </w:r>
          </w:p>
        </w:tc>
      </w:tr>
      <w:tr w:rsidR="006C3E63" w:rsidRPr="006C3E63" w14:paraId="556900AB" w14:textId="2DA26273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B8FF2" w14:textId="2A628CAA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gt;900€ per month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773AD" w14:textId="53BC612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2664B" w14:textId="29D9A7A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.7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C1DBA" w14:textId="30E205B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A11C5" w14:textId="62D442AB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9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CA185" w14:textId="06F3CF7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.1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7AAD2" w14:textId="35A09084" w:rsidR="007A6C13" w:rsidRPr="006C3E63" w:rsidRDefault="0005315F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6</w:t>
            </w:r>
          </w:p>
        </w:tc>
      </w:tr>
      <w:tr w:rsidR="006C3E63" w:rsidRPr="006C3E63" w14:paraId="6D7D99BE" w14:textId="038D65B7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932C4" w14:textId="77777777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iving alone; %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26C70" w14:textId="1DFB427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B664D" w14:textId="61F7C45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.6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5708F" w14:textId="18E3160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.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1225F" w14:textId="3C27C34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="00955160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3EDB24" w14:textId="758BEB1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.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6346E0" w14:textId="4AAAB526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</w:t>
            </w:r>
            <w:r w:rsidR="00D7593B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</w:tr>
      <w:tr w:rsidR="006C3E63" w:rsidRPr="006C3E63" w14:paraId="239E3C83" w14:textId="73C671C3" w:rsidTr="00AD2452">
        <w:trPr>
          <w:trHeight w:val="68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00C5B" w14:textId="458DD362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aily socialization; %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9EBD03" w14:textId="276125A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86047" w14:textId="74A6F2E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3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1B9E0" w14:textId="3DB50A6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.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0CC89" w14:textId="5C85D405" w:rsidR="007A6C13" w:rsidRPr="006C3E63" w:rsidRDefault="0095516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438E7F" w14:textId="5B19CBA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8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020D5" w14:textId="16DC4D23" w:rsidR="007A6C13" w:rsidRPr="006C3E63" w:rsidRDefault="00D7593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</w:t>
            </w:r>
            <w:r w:rsidR="00EB78A7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</w:p>
        </w:tc>
      </w:tr>
      <w:tr w:rsidR="006C3E63" w:rsidRPr="006C3E63" w14:paraId="10B62052" w14:textId="7419F11F" w:rsidTr="00AD2452">
        <w:trPr>
          <w:trHeight w:val="174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5AE65" w14:textId="77777777" w:rsidR="007A6C13" w:rsidRPr="006C3E63" w:rsidRDefault="007A6C13" w:rsidP="007A6C13">
            <w:pPr>
              <w:spacing w:before="100" w:beforeAutospacing="1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ifestyle-behaviours</w:t>
            </w: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4E1446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1AC4D7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639D7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473C72DF" w14:textId="55088C92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A9F140" w14:textId="19752688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Smokers; % 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AA87A" w14:textId="1F651A2E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355084" w14:textId="2ED846B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6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133411" w14:textId="7A9B28C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8F4827" w14:textId="048DFE1E" w:rsidR="007A6C13" w:rsidRPr="006C3E63" w:rsidRDefault="00D37C96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EDAA26" w14:textId="25987BC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CA139D" w14:textId="421D3D93" w:rsidR="007A6C13" w:rsidRPr="006C3E63" w:rsidRDefault="0033289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</w:t>
            </w:r>
          </w:p>
        </w:tc>
      </w:tr>
      <w:tr w:rsidR="006C3E63" w:rsidRPr="006C3E63" w14:paraId="41243301" w14:textId="623F7C85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9644F" w14:textId="77777777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Alcohol intake; % </w:t>
            </w: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29420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04492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8C1A30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6AEE2B59" w14:textId="5B298787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A7524" w14:textId="4ECE7311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E4ECC" w14:textId="6B4EB51E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C8035" w14:textId="490CEF7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1C7F3" w14:textId="21A7481C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35941B" w14:textId="0FC5140C" w:rsidR="007A6C13" w:rsidRPr="006C3E63" w:rsidRDefault="00D37C96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D2F76" w14:textId="3195747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D06C2" w14:textId="392AD5D7" w:rsidR="007A6C13" w:rsidRPr="006C3E63" w:rsidRDefault="0033289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1</w:t>
            </w:r>
          </w:p>
        </w:tc>
      </w:tr>
      <w:tr w:rsidR="006C3E63" w:rsidRPr="006C3E63" w14:paraId="6CF4F45A" w14:textId="57175440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2DABB" w14:textId="321046AE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-5 days per week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8CF8D7" w14:textId="7862FAC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91317" w14:textId="06A85AD4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4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54DFA" w14:textId="53E267C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F0D8D" w14:textId="643BD55E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</w:t>
            </w:r>
            <w:r w:rsidR="00D37C96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7A613" w14:textId="26F69055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1A04A5" w14:textId="3929DA85" w:rsidR="007A6C13" w:rsidRPr="006C3E63" w:rsidRDefault="0033289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2</w:t>
            </w:r>
          </w:p>
        </w:tc>
      </w:tr>
      <w:tr w:rsidR="006C3E63" w:rsidRPr="006C3E63" w14:paraId="3A06C6B9" w14:textId="10FB5ADF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57273" w14:textId="63AAD91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-2 days per week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69395D" w14:textId="5A156E55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0FF5D" w14:textId="411C39E6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7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E71AB" w14:textId="502CB7C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B0647" w14:textId="53CB7FD5" w:rsidR="007A6C13" w:rsidRPr="006C3E63" w:rsidRDefault="00D37C96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20A7E" w14:textId="558A4FC6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F6FB08" w14:textId="506AE6CE" w:rsidR="007A6C13" w:rsidRPr="006C3E63" w:rsidRDefault="0033289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2</w:t>
            </w:r>
          </w:p>
        </w:tc>
      </w:tr>
      <w:tr w:rsidR="006C3E63" w:rsidRPr="006C3E63" w14:paraId="36575DA0" w14:textId="5FF21F26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27D3A" w14:textId="20C0967F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ess than 1 day per week 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F8031" w14:textId="43F82E3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FE6B" w14:textId="13D506E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9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00AD18" w14:textId="622E103F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3A12B" w14:textId="68657AE9" w:rsidR="007A6C13" w:rsidRPr="006C3E63" w:rsidRDefault="00D37C96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  <w:r w:rsidR="007A6C13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9713E" w14:textId="3E398E3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6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1C55E" w14:textId="0CA96EB4" w:rsidR="007A6C13" w:rsidRPr="006C3E63" w:rsidRDefault="0033289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8</w:t>
            </w:r>
          </w:p>
        </w:tc>
      </w:tr>
      <w:tr w:rsidR="006C3E63" w:rsidRPr="006C3E63" w14:paraId="46AAD3BD" w14:textId="6C91F2CB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FA0DC" w14:textId="35FB5D50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-drinker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E195D" w14:textId="1DECD9D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.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40357" w14:textId="292007D9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0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8231A" w14:textId="48FBC5F5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.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C4479" w14:textId="134BAE87" w:rsidR="007A6C13" w:rsidRPr="006C3E63" w:rsidRDefault="00D37C96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7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1814D5" w14:textId="7933AA5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1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A4FE60" w14:textId="15DA31F5" w:rsidR="007A6C13" w:rsidRPr="006C3E63" w:rsidRDefault="0033289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1</w:t>
            </w:r>
          </w:p>
        </w:tc>
      </w:tr>
      <w:tr w:rsidR="006C3E63" w:rsidRPr="006C3E63" w14:paraId="6BBC7CE5" w14:textId="78AF964C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1B0DA4" w14:textId="22E1C40C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opped recently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89ED8" w14:textId="46FD5C54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5E381" w14:textId="0BB3DC9E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8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942ACF" w14:textId="02147CF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DAA1B" w14:textId="2DD6FE07" w:rsidR="007A6C13" w:rsidRPr="006C3E63" w:rsidRDefault="00D37C96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0E7F36" w14:textId="579E68C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8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D2200" w14:textId="3467C6D8" w:rsidR="007A6C13" w:rsidRPr="006C3E63" w:rsidRDefault="0033289B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5</w:t>
            </w:r>
          </w:p>
        </w:tc>
      </w:tr>
      <w:tr w:rsidR="006C3E63" w:rsidRPr="006C3E63" w14:paraId="5A331A24" w14:textId="5CF075EE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9D9F2" w14:textId="0392AAC8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MEDAS index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4375" w14:textId="5994DC8E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FE15" w14:textId="791A96D2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7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687A" w14:textId="1AF8EEE2" w:rsidR="007A6C13" w:rsidRPr="006C3E63" w:rsidRDefault="007A6C13" w:rsidP="007A6C13">
            <w:pPr>
              <w:ind w:right="-62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6D53" w14:textId="309C66E7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2EBC" w14:textId="012FEE17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62317" w14:textId="1D11E5F2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7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4F20" w14:textId="3665549E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BE75" w14:textId="122C0987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73C8" w14:textId="5B64C66C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C69B6" w14:textId="28C855F3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7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ABFC2" w14:textId="5C293FF1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7DD65" w14:textId="47F96047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4E839EEB" w14:textId="7AD35441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75321" w14:textId="40326FD0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PASE score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6FEB5C3" w14:textId="146E6940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23138E95" w14:textId="29C2FE18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3.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11C088C0" w14:textId="3040DEAC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6F5CF3C" w14:textId="02FC3898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7.2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4C0AF1A" w14:textId="0F146ED6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BA1A01" w14:textId="3888CA16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4.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3C0AB844" w14:textId="3BFE9875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B1AE16F" w14:textId="3DFB5710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5.2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56492" w14:textId="38C346FC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4EBD0E0" w14:textId="721DD10E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4.9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257FFEC4" w14:textId="3154014D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120D9" w14:textId="0762F61F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.0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07E59D55" w14:textId="733FC2BD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372B9" w14:textId="52576606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Weight, kg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E6F981E" w14:textId="268EC808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FC5CF4" w14:textId="6A146B7C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2.6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0ED20203" w14:textId="0BBCB3D9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07AD047" w14:textId="76129FC0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9)*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E50EBB" w14:textId="6D4EA46F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051BA5" w14:textId="08FB7F20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0.5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21905D1E" w14:textId="5606658E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8BE6016" w14:textId="4678E72B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2.5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8C763" w14:textId="5E0F2046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.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D6CDFFE" w14:textId="715A7881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2.4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24CA4EDB" w14:textId="12B40358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5AC53" w14:textId="32A3E58D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1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7FB67C20" w14:textId="53CF1490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743CD" w14:textId="5ECD00C5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Height, m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6BD2AE4D" w14:textId="77777777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539292B" w14:textId="64F831C7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585265F6" w14:textId="1D0A48BF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E880A7" w14:textId="6EE24FC8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AE9233" w14:textId="4F494737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AC7D01" w14:textId="0241C87D" w:rsidR="007A6C13" w:rsidRPr="006C3E63" w:rsidRDefault="007A6C13" w:rsidP="00D9500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7E2F8D14" w14:textId="72992C10" w:rsidR="007A6C13" w:rsidRPr="006C3E63" w:rsidRDefault="007A6C13" w:rsidP="00D9500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1618E0B" w14:textId="1EF06D43" w:rsidR="007A6C13" w:rsidRPr="006C3E63" w:rsidRDefault="007A6C13" w:rsidP="00D9500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73E2E352" w14:textId="51BF6D0D" w:rsidR="007A6C13" w:rsidRPr="006C3E63" w:rsidRDefault="00ED36F0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2CA2F" w14:textId="29924370" w:rsidR="007A6C13" w:rsidRPr="006C3E63" w:rsidRDefault="00ED36F0" w:rsidP="0005315F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0819BC93" w14:textId="2463B2C3" w:rsidR="007A6C13" w:rsidRPr="006C3E63" w:rsidRDefault="00ED36F0" w:rsidP="0005315F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4BD77" w14:textId="4D57514B" w:rsidR="007A6C13" w:rsidRPr="006C3E63" w:rsidRDefault="00ED36F0" w:rsidP="0005315F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</w:tr>
      <w:tr w:rsidR="006C3E63" w:rsidRPr="006C3E63" w14:paraId="2C694DE7" w14:textId="6D8CBC02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16BDF" w14:textId="7998963E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Total ST, min/d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9BF9" w14:textId="56DFD67E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5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0624" w14:textId="4BCE51D8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4.6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024F" w14:textId="64E2EAD7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0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680A" w14:textId="67C26837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78.8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C522" w14:textId="691FB55A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7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7F41" w14:textId="5B640446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76.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4AA9" w14:textId="6066CDD9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7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CF066" w14:textId="0BFA261A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4.0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9F39" w14:textId="21BDF63A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3.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6307" w14:textId="4AD81732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6.7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AFAF" w14:textId="4988EACA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1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BCA4" w14:textId="627BE61A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72DFB178" w14:textId="155102F4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EC426" w14:textId="77777777" w:rsidR="007A6C13" w:rsidRPr="006C3E63" w:rsidRDefault="007A6C13" w:rsidP="007A6C13">
            <w:pPr>
              <w:spacing w:before="100" w:beforeAutospacing="1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leep characteristics</w:t>
            </w: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BF7ED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7B3EA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A8FFF8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1C6F62" w14:paraId="54FEA0C0" w14:textId="5787DB06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8377E" w14:textId="77777777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ours of night-time sleep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; %</w:t>
            </w: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541B1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9D4E8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488D0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3F8B3FE4" w14:textId="65845D60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69C32F" w14:textId="7A2E2A99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hort sleep (≤6 h)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29FC0" w14:textId="30C1D19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.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FB928" w14:textId="2BEAEFA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3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171DD" w14:textId="19D47CAC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.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8FCF62" w14:textId="42CDDEF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="00D37C96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3E5E1" w14:textId="5A40A786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.9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D5026" w14:textId="3E92AD7F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="009640C0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</w:t>
            </w:r>
          </w:p>
        </w:tc>
      </w:tr>
      <w:tr w:rsidR="006C3E63" w:rsidRPr="006C3E63" w14:paraId="22B7123B" w14:textId="5000E9D9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EF082" w14:textId="582521EC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rmal sleep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4D358" w14:textId="1C86AFAF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F47A4" w14:textId="01103EA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7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F387AF" w14:textId="086E41A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C2060" w14:textId="2297986A" w:rsidR="007A6C13" w:rsidRPr="006C3E63" w:rsidRDefault="00D37C96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73BFB5" w14:textId="0F02A0BE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6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6E1DA" w14:textId="2056EB61" w:rsidR="007A6C13" w:rsidRPr="006C3E63" w:rsidRDefault="009640C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2</w:t>
            </w:r>
          </w:p>
        </w:tc>
      </w:tr>
      <w:tr w:rsidR="006C3E63" w:rsidRPr="006C3E63" w14:paraId="7EF86DA7" w14:textId="0DAD287E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433580" w14:textId="7777777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ng sleep (≥9 h)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CD36C" w14:textId="4F9437B6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513B7" w14:textId="070295C3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5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8B7ED" w14:textId="7E56CD5F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B9310" w14:textId="4268480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D37C96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5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F63B7" w14:textId="323674DC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7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EA28C" w14:textId="7AFB74F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640C0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0</w:t>
            </w:r>
          </w:p>
        </w:tc>
      </w:tr>
      <w:tr w:rsidR="006C3E63" w:rsidRPr="006C3E63" w14:paraId="06C38B58" w14:textId="10695A97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82A75A" w14:textId="77777777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Overall sleep quality; %</w:t>
            </w: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85438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115BB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EFFE3" w14:textId="08A7E08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39124518" w14:textId="06A1D045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55423" w14:textId="7777777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ry good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8ED40" w14:textId="289FCD32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FC7DF" w14:textId="20E74B9C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4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2FB0B0" w14:textId="39C85B6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7ACBC" w14:textId="286A7228" w:rsidR="007A6C13" w:rsidRPr="006C3E63" w:rsidRDefault="006C163C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9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935FE" w14:textId="7068B77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FE09E" w14:textId="7C8746E1" w:rsidR="007A6C13" w:rsidRPr="006C3E63" w:rsidRDefault="009640C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9</w:t>
            </w:r>
          </w:p>
        </w:tc>
      </w:tr>
      <w:tr w:rsidR="006C3E63" w:rsidRPr="006C3E63" w14:paraId="3DF5D4DD" w14:textId="38598686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170AE" w14:textId="7777777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ood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03B02" w14:textId="7D23BB1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.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549124" w14:textId="0383D98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8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81B03" w14:textId="1CBE253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.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2C7BF" w14:textId="7198B606" w:rsidR="007A6C13" w:rsidRPr="006C3E63" w:rsidRDefault="006C163C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5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CC420" w14:textId="5F92AC9B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.8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631A5" w14:textId="5097368B" w:rsidR="007A6C13" w:rsidRPr="006C3E63" w:rsidRDefault="009640C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2</w:t>
            </w:r>
          </w:p>
        </w:tc>
      </w:tr>
      <w:tr w:rsidR="006C3E63" w:rsidRPr="006C3E63" w14:paraId="3415987C" w14:textId="292211CF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F3FADA" w14:textId="77777777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air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589719" w14:textId="29A31AFE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34D33" w14:textId="5DF6F31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9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29B6D" w14:textId="78ABE0D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B0BC3" w14:textId="310A60AC" w:rsidR="007A6C13" w:rsidRPr="006C3E63" w:rsidRDefault="006C163C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8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41E3E" w14:textId="515AF37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6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E7AD6E" w14:textId="74146800" w:rsidR="007A6C13" w:rsidRPr="006C3E63" w:rsidRDefault="009640C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9</w:t>
            </w:r>
          </w:p>
        </w:tc>
      </w:tr>
      <w:tr w:rsidR="006C3E63" w:rsidRPr="006C3E63" w14:paraId="7C33A13D" w14:textId="1D5F1913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7A995" w14:textId="1ACA22C4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or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14B95" w14:textId="0C0C3C08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4FB73" w14:textId="54DE3F8D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6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1C120" w14:textId="2C39A7C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D4DDE" w14:textId="64E31015" w:rsidR="007A6C13" w:rsidRPr="006C3E63" w:rsidRDefault="006C163C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8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58AF0F" w14:textId="76C86894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5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2DAA4" w14:textId="03746061" w:rsidR="007A6C13" w:rsidRPr="006C3E63" w:rsidRDefault="009640C0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9</w:t>
            </w:r>
          </w:p>
        </w:tc>
      </w:tr>
      <w:tr w:rsidR="006C3E63" w:rsidRPr="006C3E63" w14:paraId="68E80312" w14:textId="2F0CC558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60FB7" w14:textId="760A8856" w:rsidR="007A6C13" w:rsidRPr="006C3E63" w:rsidRDefault="007A6C13" w:rsidP="007A6C13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ry poor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DB779" w14:textId="403076EA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01DBFE" w14:textId="3A1BF871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CE9DAF" w14:textId="3EDDECF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4C4AE" w14:textId="2DE62260" w:rsidR="007A6C13" w:rsidRPr="006C3E63" w:rsidRDefault="006C163C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95551" w14:textId="607EDCE0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1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F12868" w14:textId="3D998828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</w:t>
            </w:r>
            <w:r w:rsidR="009640C0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</w:tr>
      <w:tr w:rsidR="006C3E63" w:rsidRPr="006C3E63" w14:paraId="7854A711" w14:textId="2A5AA9C7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A2FD1" w14:textId="77777777" w:rsidR="007A6C13" w:rsidRPr="006C3E63" w:rsidRDefault="007A6C13" w:rsidP="007A6C13">
            <w:pPr>
              <w:spacing w:before="100" w:beforeAutospacing="1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ealth-related variables</w:t>
            </w:r>
          </w:p>
        </w:tc>
        <w:tc>
          <w:tcPr>
            <w:tcW w:w="1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BD64B3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9AEF08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49FA9" w14:textId="77777777" w:rsidR="007A6C13" w:rsidRPr="006C3E63" w:rsidRDefault="007A6C13" w:rsidP="007A6C1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1895CF4E" w14:textId="148FC83A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E8758C" w14:textId="77777777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F-12, PCS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687651B5" w14:textId="6408B75B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4059D7A" w14:textId="17700B53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0.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6F1289DF" w14:textId="10F62F23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B67ABD" w14:textId="43877506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2)*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563BC8" w14:textId="5277C5AC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B5F43C" w14:textId="44803786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1.3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4A1D5404" w14:textId="22D4D0DD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A9D85A6" w14:textId="2B36368A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0.1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81A65" w14:textId="073BE7A1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.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E5E5895" w14:textId="30AB6D91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2.9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2BECB896" w14:textId="513171D3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02AEC" w14:textId="5B17E702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5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  <w:r w:rsidR="005045ED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  <w:proofErr w:type="gramEnd"/>
          </w:p>
        </w:tc>
      </w:tr>
      <w:tr w:rsidR="006C3E63" w:rsidRPr="006C3E63" w14:paraId="40053C84" w14:textId="23E3562B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E9E74" w14:textId="77777777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F-12, MCS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C17C8B0" w14:textId="033CC468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24ED0B32" w14:textId="47FC7CEA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.8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16997BB6" w14:textId="7924FCF5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A23F4AC" w14:textId="3EA12CCA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2)*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20CE223" w14:textId="5EEE25B2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789D6A4" w14:textId="506EAAB3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0.3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49B4296F" w14:textId="4F0EDDDB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AF136C2" w14:textId="70C7BDD6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.1)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4B23A" w14:textId="42005771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.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EB0601B" w14:textId="5986B226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0.6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7DA5A869" w14:textId="26A42F18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4861" w14:textId="3F06305D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9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  <w:r w:rsidR="005045ED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  <w:proofErr w:type="gramEnd"/>
          </w:p>
        </w:tc>
      </w:tr>
      <w:tr w:rsidR="006C3E63" w:rsidRPr="006C3E63" w14:paraId="2A0AFB3B" w14:textId="7AB85720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F59DD" w14:textId="19E24BA7" w:rsidR="007A6C13" w:rsidRPr="006C3E63" w:rsidRDefault="007A6C13" w:rsidP="007A6C13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HQ scor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1B7B8D44" w14:textId="65F64B85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AD9E2CC" w14:textId="43994682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3.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54F7F3CF" w14:textId="713E831C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25C8906" w14:textId="16A3CB4C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3.5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683381" w14:textId="77777777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F17E8E" w14:textId="38954F6A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.7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75EA09DF" w14:textId="0CD9251A" w:rsidR="007A6C13" w:rsidRPr="006C3E63" w:rsidRDefault="007A6C13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389D18E" w14:textId="6E1A072E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5)</w:t>
            </w:r>
            <w:r w:rsidR="00AB126F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  <w:proofErr w:type="gramEnd"/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99E84" w14:textId="0E1F3595" w:rsidR="007A6C13" w:rsidRPr="006C3E63" w:rsidRDefault="00D91054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2BD33F0" w14:textId="1CC860DC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.6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4CA4C2E" w14:textId="7DC0DE04" w:rsidR="007A6C13" w:rsidRPr="006C3E63" w:rsidRDefault="00D91054" w:rsidP="007A6C1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DFC35" w14:textId="6B7A2431" w:rsidR="007A6C13" w:rsidRPr="006C3E63" w:rsidRDefault="007A6C13" w:rsidP="007A6C1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="00D9105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5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  <w:r w:rsidR="005045ED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  <w:proofErr w:type="gramEnd"/>
          </w:p>
        </w:tc>
      </w:tr>
      <w:tr w:rsidR="006C3E63" w:rsidRPr="006C3E63" w14:paraId="26A0398A" w14:textId="36DDBDDD" w:rsidTr="00AD2452">
        <w:trPr>
          <w:trHeight w:val="20"/>
          <w:jc w:val="center"/>
        </w:trPr>
        <w:tc>
          <w:tcPr>
            <w:tcW w:w="113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EAE84A" w14:textId="77777777" w:rsidR="007A6C13" w:rsidRPr="006C3E63" w:rsidRDefault="007A6C13" w:rsidP="007A6C13">
            <w:pPr>
              <w:spacing w:before="100" w:beforeAutospacing="1"/>
              <w:ind w:hanging="42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bookmarkStart w:id="1" w:name="_Hlk56674620"/>
          </w:p>
        </w:tc>
        <w:tc>
          <w:tcPr>
            <w:tcW w:w="1243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942096" w14:textId="77777777" w:rsidR="007A6C13" w:rsidRPr="006C3E63" w:rsidRDefault="007A6C13" w:rsidP="007A6C13">
            <w:pPr>
              <w:spacing w:before="100" w:beforeAutospacing="1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3A55C48" w14:textId="77777777" w:rsidR="007A6C13" w:rsidRPr="006C3E63" w:rsidRDefault="007A6C13" w:rsidP="007A6C13">
            <w:pPr>
              <w:spacing w:before="100" w:beforeAutospacing="1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5" w:type="pct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40E976" w14:textId="77777777" w:rsidR="007A6C13" w:rsidRPr="006C3E63" w:rsidRDefault="007A6C13" w:rsidP="007A6C13">
            <w:pPr>
              <w:spacing w:before="100" w:beforeAutospacing="1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bookmarkEnd w:id="1"/>
    </w:tbl>
    <w:p w14:paraId="2CF3CFF4" w14:textId="77777777" w:rsidR="004C57FD" w:rsidRPr="006C3E63" w:rsidRDefault="004C57FD">
      <w:r w:rsidRPr="006C3E63">
        <w:br w:type="page"/>
      </w:r>
    </w:p>
    <w:tbl>
      <w:tblPr>
        <w:tblStyle w:val="a4"/>
        <w:tblW w:w="3924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82"/>
        <w:gridCol w:w="27"/>
        <w:gridCol w:w="639"/>
        <w:gridCol w:w="663"/>
        <w:gridCol w:w="665"/>
        <w:gridCol w:w="547"/>
        <w:gridCol w:w="678"/>
        <w:gridCol w:w="614"/>
        <w:gridCol w:w="6"/>
        <w:gridCol w:w="578"/>
        <w:gridCol w:w="608"/>
        <w:gridCol w:w="708"/>
        <w:gridCol w:w="568"/>
        <w:gridCol w:w="706"/>
      </w:tblGrid>
      <w:tr w:rsidR="006C3E63" w:rsidRPr="006C3E63" w14:paraId="23CA4781" w14:textId="77777777" w:rsidTr="00B6797B">
        <w:trPr>
          <w:trHeight w:val="2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45B2B" w14:textId="34B60BD0" w:rsidR="00051C1F" w:rsidRPr="006C3E63" w:rsidRDefault="00921E61" w:rsidP="00051C1F">
            <w:pPr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lang w:val="en-GB"/>
              </w:rPr>
              <w:lastRenderedPageBreak/>
              <w:t>Supplementary Table 2</w:t>
            </w:r>
            <w:r w:rsidR="00051C1F" w:rsidRPr="006C3E63">
              <w:rPr>
                <w:rFonts w:ascii="Times New Roman" w:hAnsi="Times New Roman" w:cs="Times New Roman"/>
                <w:b/>
                <w:lang w:val="en-GB"/>
              </w:rPr>
              <w:t>.</w:t>
            </w:r>
            <w:r w:rsidR="00051C1F" w:rsidRPr="006C3E6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DB5D0E" w:rsidRPr="006C3E63">
              <w:rPr>
                <w:rFonts w:ascii="Times New Roman" w:hAnsi="Times New Roman" w:cs="Times New Roman"/>
                <w:bCs/>
                <w:lang w:val="en-GB"/>
              </w:rPr>
              <w:t>Continued.</w:t>
            </w:r>
          </w:p>
        </w:tc>
      </w:tr>
      <w:tr w:rsidR="006C3E63" w:rsidRPr="006C3E63" w14:paraId="395F55D2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61979" w14:textId="77777777" w:rsidR="001F5E3E" w:rsidRPr="006C3E63" w:rsidRDefault="001F5E3E" w:rsidP="004E03B6">
            <w:pPr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4C099B" w14:textId="2C9894B7" w:rsidR="001F5E3E" w:rsidRPr="006C3E63" w:rsidRDefault="00F3519A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sculoskeletal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194032" w14:textId="4CA3B1AB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pression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4EDC1F" w14:textId="13E77C27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ancer</w:t>
            </w:r>
          </w:p>
        </w:tc>
      </w:tr>
      <w:tr w:rsidR="006C3E63" w:rsidRPr="006C3E63" w14:paraId="325BBC74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C3AD9" w14:textId="77777777" w:rsidR="001F5E3E" w:rsidRPr="006C3E63" w:rsidRDefault="001F5E3E" w:rsidP="004E03B6">
            <w:pPr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6D7F0" w14:textId="471C4CB5" w:rsidR="001F5E3E" w:rsidRPr="006C3E63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</w:t>
            </w:r>
          </w:p>
          <w:p w14:paraId="681A5D56" w14:textId="38062662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665)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7BA985" w14:textId="3E7FF573" w:rsidR="001F5E3E" w:rsidRPr="006C3E63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out</w:t>
            </w:r>
          </w:p>
          <w:p w14:paraId="61234821" w14:textId="59F5D2C0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 w:rsidR="00C14E08"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27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2FAA6" w14:textId="72169104" w:rsidR="001F5E3E" w:rsidRPr="006C3E63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</w:t>
            </w:r>
          </w:p>
          <w:p w14:paraId="1EA671EC" w14:textId="0AA904B7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 w:rsidR="00743416"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2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6D2660" w14:textId="76F150DF" w:rsidR="001F5E3E" w:rsidRPr="006C3E63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out</w:t>
            </w:r>
          </w:p>
          <w:p w14:paraId="60662131" w14:textId="2FD60519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 w:rsidR="00D31426"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17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8B83BA" w14:textId="1FEA1327" w:rsidR="001F5E3E" w:rsidRPr="006C3E63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</w:t>
            </w:r>
          </w:p>
          <w:p w14:paraId="6849355C" w14:textId="34645006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 w:rsidR="00950FE1"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1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90EC80" w14:textId="39D8AD8E" w:rsidR="001F5E3E" w:rsidRPr="006C3E63" w:rsidRDefault="00F93F47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ithout</w:t>
            </w:r>
          </w:p>
          <w:p w14:paraId="61CDE1C9" w14:textId="4B90D81A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n=</w:t>
            </w:r>
            <w:r w:rsidR="001D7DE3"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80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3894C1FE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97F38" w14:textId="77777777" w:rsidR="001F5E3E" w:rsidRPr="006C3E63" w:rsidRDefault="001F5E3E" w:rsidP="004E03B6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cio-demographic variables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228FC" w14:textId="77777777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B3ABD" w14:textId="77777777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953C8" w14:textId="77777777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7FE172" w14:textId="77777777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F86DB0" w14:textId="77777777" w:rsidR="001F5E3E" w:rsidRPr="006C3E63" w:rsidRDefault="001F5E3E" w:rsidP="004E0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6C3E63" w:rsidRPr="006C3E63" w14:paraId="7501BE5E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30AEF" w14:textId="64A328A5" w:rsidR="0049039C" w:rsidRPr="006C3E63" w:rsidRDefault="0049039C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Age, years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BA3DF" w14:textId="77777777" w:rsidR="0049039C" w:rsidRPr="006C3E63" w:rsidRDefault="0049039C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81.0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74E9C" w14:textId="57298C1D" w:rsidR="0049039C" w:rsidRPr="006C3E63" w:rsidRDefault="0049039C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6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6BCED" w14:textId="5795E41E" w:rsidR="0049039C" w:rsidRPr="006C3E63" w:rsidRDefault="0049039C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9.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FA411" w14:textId="01E6A76A" w:rsidR="0049039C" w:rsidRPr="006C3E63" w:rsidRDefault="0049039C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5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33A58C" w14:textId="77777777" w:rsidR="0049039C" w:rsidRPr="006C3E63" w:rsidRDefault="0049039C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9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60182" w14:textId="7C1765C8" w:rsidR="0049039C" w:rsidRPr="006C3E63" w:rsidRDefault="0049039C" w:rsidP="00D43EC3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6)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33DFF7" w14:textId="3A2B99FA" w:rsidR="0049039C" w:rsidRPr="006C3E63" w:rsidRDefault="0049039C" w:rsidP="00D43EC3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0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4B030" w14:textId="493D1A7F" w:rsidR="0049039C" w:rsidRPr="006C3E63" w:rsidRDefault="0049039C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5.6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FD289E" w14:textId="77777777" w:rsidR="0049039C" w:rsidRPr="006C3E63" w:rsidRDefault="0049039C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9.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408BD" w14:textId="7733DE36" w:rsidR="0049039C" w:rsidRPr="006C3E63" w:rsidRDefault="0049039C" w:rsidP="00B6797B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4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66A05" w14:textId="5C42EDE9" w:rsidR="0049039C" w:rsidRPr="006C3E63" w:rsidRDefault="0049039C" w:rsidP="00B6797B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0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AFF2C8" w14:textId="731F5D0C" w:rsidR="0049039C" w:rsidRPr="006C3E63" w:rsidRDefault="0049039C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.7)*</w:t>
            </w:r>
            <w:proofErr w:type="gramEnd"/>
          </w:p>
        </w:tc>
      </w:tr>
      <w:tr w:rsidR="006C3E63" w:rsidRPr="006C3E63" w14:paraId="2FC83BE1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10293" w14:textId="77777777" w:rsidR="00266A5F" w:rsidRPr="006C3E63" w:rsidRDefault="00266A5F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emale; %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25A475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6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CA6EE" w14:textId="15C3809F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.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11A20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CD706" w14:textId="646FB20D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.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C4562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F9371" w14:textId="4DB101BC" w:rsidR="00266A5F" w:rsidRPr="006C3E63" w:rsidRDefault="0040596C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.4</w:t>
            </w:r>
          </w:p>
        </w:tc>
      </w:tr>
      <w:tr w:rsidR="006C3E63" w:rsidRPr="006C3E63" w14:paraId="7BB50E39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DFACF" w14:textId="77777777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ducation; %</w:t>
            </w:r>
          </w:p>
        </w:tc>
        <w:tc>
          <w:tcPr>
            <w:tcW w:w="13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BA965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E6B7E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BD8C1D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61323F83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EF8ACE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literate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B15DC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3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CE277" w14:textId="49088A9F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D663AF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78E326" w14:textId="254871E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04828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2A7F5" w14:textId="1420C087" w:rsidR="00266A5F" w:rsidRPr="006C3E63" w:rsidRDefault="0040596C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1</w:t>
            </w:r>
          </w:p>
        </w:tc>
      </w:tr>
      <w:tr w:rsidR="006C3E63" w:rsidRPr="006C3E63" w14:paraId="408B27E8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B78CD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imary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8150C0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5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6461C" w14:textId="05178F20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7F1A0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C80C2" w14:textId="3254779D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7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6C884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32CA64" w14:textId="50F4A891" w:rsidR="00266A5F" w:rsidRPr="006C3E63" w:rsidRDefault="0040596C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6</w:t>
            </w:r>
          </w:p>
        </w:tc>
      </w:tr>
      <w:tr w:rsidR="006C3E63" w:rsidRPr="006C3E63" w14:paraId="34CE92EE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6D75C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condary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3403C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1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00A35D" w14:textId="37AA91AF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.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449B69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7F070" w14:textId="5D5044BA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6C512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9D21E" w14:textId="7884BA0E" w:rsidR="00266A5F" w:rsidRPr="006C3E63" w:rsidRDefault="0040596C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2</w:t>
            </w:r>
          </w:p>
        </w:tc>
      </w:tr>
      <w:tr w:rsidR="006C3E63" w:rsidRPr="006C3E63" w14:paraId="74E9BC84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7799E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4CDD1F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1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319557" w14:textId="4781E936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E00EF0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AF6A9" w14:textId="745B1671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A91E0C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E51880" w14:textId="66626FE8" w:rsidR="00266A5F" w:rsidRPr="006C3E63" w:rsidRDefault="0040596C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8</w:t>
            </w:r>
          </w:p>
        </w:tc>
      </w:tr>
      <w:tr w:rsidR="006C3E63" w:rsidRPr="006C3E63" w14:paraId="08D73DC8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201DF" w14:textId="325BF452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arital status; %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EB3D5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5DAD5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8D8F3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BE404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31719AF4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9CA58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DAA8D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7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45DA6" w14:textId="5C6DFEC3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D81584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96E50" w14:textId="19E42DEA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3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FBD55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2D852" w14:textId="42731212" w:rsidR="00266A5F" w:rsidRPr="006C3E63" w:rsidRDefault="001620E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3</w:t>
            </w:r>
          </w:p>
        </w:tc>
      </w:tr>
      <w:tr w:rsidR="006C3E63" w:rsidRPr="006C3E63" w14:paraId="21484995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526252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arried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1E75A5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.3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2E244" w14:textId="15C97A08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.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8C92D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F3BEB" w14:textId="5DF693A1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.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C9F4B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8EAE6" w14:textId="6DAE198F" w:rsidR="00266A5F" w:rsidRPr="006C3E63" w:rsidRDefault="001620E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9</w:t>
            </w:r>
          </w:p>
        </w:tc>
      </w:tr>
      <w:tr w:rsidR="006C3E63" w:rsidRPr="006C3E63" w14:paraId="0A188949" w14:textId="77777777" w:rsidTr="00AD2452">
        <w:trPr>
          <w:trHeight w:val="7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3B8C4D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vorced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F3B68F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1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26880" w14:textId="6232FCBB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D3BD5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FBA29" w14:textId="042117A9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8A1AE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DEC8B" w14:textId="13D6FFE5" w:rsidR="00266A5F" w:rsidRPr="006C3E63" w:rsidRDefault="001620E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3</w:t>
            </w:r>
          </w:p>
        </w:tc>
      </w:tr>
      <w:tr w:rsidR="006C3E63" w:rsidRPr="006C3E63" w14:paraId="55C34A6F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76180" w14:textId="7777777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idowed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824AA9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.7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45D3E" w14:textId="7BC57A5B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.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F406D4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9E306" w14:textId="681A5820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.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24443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7.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B7EFC" w14:textId="70AC0822" w:rsidR="00266A5F" w:rsidRPr="006C3E63" w:rsidRDefault="001620E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.4</w:t>
            </w:r>
          </w:p>
        </w:tc>
      </w:tr>
      <w:tr w:rsidR="006C3E63" w:rsidRPr="006C3E63" w14:paraId="391EF939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B69B4" w14:textId="77777777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Income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 %</w:t>
            </w:r>
          </w:p>
        </w:tc>
        <w:tc>
          <w:tcPr>
            <w:tcW w:w="13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2EF04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83103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0A3F6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0BD6B221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BC5E9" w14:textId="590678F7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0€ per month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D9BC39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.8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4836B" w14:textId="12DFAE0A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D99A3D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25871" w14:textId="631D2BA2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8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EF4C0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BD351" w14:textId="68298C6D" w:rsidR="00266A5F" w:rsidRPr="006C3E63" w:rsidRDefault="000F4CA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4</w:t>
            </w:r>
          </w:p>
        </w:tc>
      </w:tr>
      <w:tr w:rsidR="006C3E63" w:rsidRPr="006C3E63" w14:paraId="32932F89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C5E73" w14:textId="1BBC658B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gt;600</w:t>
            </w:r>
            <w:r w:rsidRPr="006C3E63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0€ per month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A6102F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2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0400A" w14:textId="2F258254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.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8847A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.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E58671" w14:textId="426F9A48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CC269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.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251A7" w14:textId="4EEC7412" w:rsidR="00266A5F" w:rsidRPr="006C3E63" w:rsidRDefault="000F4CA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.5</w:t>
            </w:r>
          </w:p>
        </w:tc>
      </w:tr>
      <w:tr w:rsidR="006C3E63" w:rsidRPr="006C3E63" w14:paraId="574CFC4F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379A1" w14:textId="65218A91" w:rsidR="00266A5F" w:rsidRPr="006C3E63" w:rsidRDefault="00266A5F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gt;900€ per month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A0A7F9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6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DEDAD" w14:textId="44A0ED18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4C4483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.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3FE09" w14:textId="0D526595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.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D467F" w14:textId="77777777" w:rsidR="00266A5F" w:rsidRPr="006C3E63" w:rsidRDefault="00266A5F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.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39A3C7" w14:textId="1E2ACA87" w:rsidR="00266A5F" w:rsidRPr="006C3E63" w:rsidRDefault="000F4CA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3</w:t>
            </w:r>
          </w:p>
        </w:tc>
      </w:tr>
      <w:tr w:rsidR="006C3E63" w:rsidRPr="006C3E63" w14:paraId="3ADB7478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835A5" w14:textId="77777777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iving alone; %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ED7B5" w14:textId="39F83F4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6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5E949" w14:textId="58C3A14F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2367A5" w14:textId="5CA1E94E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4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BF26B" w14:textId="1E20D98D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="00F90E29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9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5DC40E" w14:textId="5068FD48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.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6F82C" w14:textId="3A849BE4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="004B2F7C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0</w:t>
            </w:r>
          </w:p>
        </w:tc>
      </w:tr>
      <w:tr w:rsidR="006C3E63" w:rsidRPr="006C3E63" w14:paraId="6AA004A0" w14:textId="77777777" w:rsidTr="00AD2452">
        <w:trPr>
          <w:trHeight w:val="68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FFA2F" w14:textId="3EC66250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Daily socialization; %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FDA7B4" w14:textId="37665E0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.3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77AEF" w14:textId="461B2A00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.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D3F4CD" w14:textId="3270A51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630502" w14:textId="2F1E4365" w:rsidR="00265314" w:rsidRPr="006C3E63" w:rsidRDefault="000851D3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5A5BF" w14:textId="6CC42EDC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9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44537" w14:textId="61B430A5" w:rsidR="00265314" w:rsidRPr="006C3E63" w:rsidRDefault="004B2F7C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.7</w:t>
            </w:r>
          </w:p>
        </w:tc>
      </w:tr>
      <w:tr w:rsidR="006C3E63" w:rsidRPr="006C3E63" w14:paraId="721912C5" w14:textId="77777777" w:rsidTr="00AD2452">
        <w:trPr>
          <w:trHeight w:val="174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E706E" w14:textId="77777777" w:rsidR="00265314" w:rsidRPr="006C3E63" w:rsidRDefault="00265314" w:rsidP="00265314">
            <w:pPr>
              <w:spacing w:before="100" w:beforeAutospacing="1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Lifestyle-behaviours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BDA91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4CC5C4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4BC8EB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51A27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46C4FE23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7A455" w14:textId="316D2039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Smokers; %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E8240D" w14:textId="005BD529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BD206" w14:textId="1CB24EE5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9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51F13" w14:textId="465B5EE6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35EF25" w14:textId="31515C9E" w:rsidR="00265314" w:rsidRPr="006C3E63" w:rsidRDefault="00E6065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8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5E677" w14:textId="343B5888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75858" w14:textId="11A17A4A" w:rsidR="00265314" w:rsidRPr="006C3E63" w:rsidRDefault="009445E2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="0026531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</w:t>
            </w:r>
          </w:p>
        </w:tc>
      </w:tr>
      <w:tr w:rsidR="006C3E63" w:rsidRPr="006C3E63" w14:paraId="242AFB1A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65A36" w14:textId="77777777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Alcohol intake; %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F86C3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1A2B5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BD89C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A9DF7" w14:textId="7777777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489982E1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EFDD5A" w14:textId="77777777" w:rsidR="00265314" w:rsidRPr="006C3E63" w:rsidRDefault="00265314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B956B" w14:textId="620EE6B4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2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700DE6" w14:textId="6CF2C35A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.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21D33" w14:textId="0C82637E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B715E7" w14:textId="5FDB9954" w:rsidR="00265314" w:rsidRPr="006C3E63" w:rsidRDefault="00E6065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097C7" w14:textId="361F0690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B5A07" w14:textId="42602067" w:rsidR="00265314" w:rsidRPr="006C3E63" w:rsidRDefault="00DB48F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1</w:t>
            </w:r>
          </w:p>
        </w:tc>
      </w:tr>
      <w:tr w:rsidR="006C3E63" w:rsidRPr="006C3E63" w14:paraId="04E70846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EBE64" w14:textId="77777777" w:rsidR="00265314" w:rsidRPr="006C3E63" w:rsidRDefault="00265314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-5 days per week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AD533" w14:textId="7A6E19F2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0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1DB52" w14:textId="32E63AE0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4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7B1CE" w14:textId="1663D919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CFD96" w14:textId="55B7266A" w:rsidR="00265314" w:rsidRPr="006C3E63" w:rsidRDefault="00E6065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2AA15" w14:textId="72424885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3B016" w14:textId="1AC28C5E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</w:t>
            </w:r>
            <w:r w:rsidR="00DB48F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</w:tr>
      <w:tr w:rsidR="006C3E63" w:rsidRPr="006C3E63" w14:paraId="2994E9FB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351576" w14:textId="77777777" w:rsidR="00265314" w:rsidRPr="006C3E63" w:rsidRDefault="00265314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-2 days per week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513E7" w14:textId="5B54ACE3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2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95C10" w14:textId="103F08A3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D8ECF" w14:textId="17EC24B9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C4921" w14:textId="2CBB4EE6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="00E60659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9BE0D" w14:textId="3239D08E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CC381" w14:textId="17546644" w:rsidR="00265314" w:rsidRPr="006C3E63" w:rsidRDefault="00DB48F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8</w:t>
            </w:r>
          </w:p>
        </w:tc>
      </w:tr>
      <w:tr w:rsidR="006C3E63" w:rsidRPr="006C3E63" w14:paraId="0E3C1C4D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E10BEA" w14:textId="77777777" w:rsidR="00265314" w:rsidRPr="006C3E63" w:rsidRDefault="00265314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ess than 1 day per week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2DFA8" w14:textId="7D9E279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2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B0D17" w14:textId="7857D171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21C1F" w14:textId="75C78510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DB956" w14:textId="18FF9466" w:rsidR="00265314" w:rsidRPr="006C3E63" w:rsidRDefault="00E6065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F69A2" w14:textId="5551F4C9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44D09" w14:textId="01BE2055" w:rsidR="00265314" w:rsidRPr="006C3E63" w:rsidRDefault="00DB48F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8</w:t>
            </w:r>
          </w:p>
        </w:tc>
      </w:tr>
      <w:tr w:rsidR="006C3E63" w:rsidRPr="006C3E63" w14:paraId="56F1ED1C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167B22" w14:textId="77777777" w:rsidR="00265314" w:rsidRPr="006C3E63" w:rsidRDefault="00265314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-drinker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7E93EF" w14:textId="3C0102AA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.0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DDD5E" w14:textId="5E9DA2B0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212B4" w14:textId="3B00C1DC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.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4412C" w14:textId="65E57CF2" w:rsidR="00265314" w:rsidRPr="006C3E63" w:rsidRDefault="00E6065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7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6D1DC" w14:textId="678359A8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D891C" w14:textId="60ED5B7B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  <w:r w:rsidR="00DB48F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</w:p>
        </w:tc>
      </w:tr>
      <w:tr w:rsidR="006C3E63" w:rsidRPr="006C3E63" w14:paraId="70355949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2216B" w14:textId="77777777" w:rsidR="00265314" w:rsidRPr="006C3E63" w:rsidRDefault="00265314" w:rsidP="00265314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opped recently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8BBF9" w14:textId="01A95821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5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FFF87B" w14:textId="4E42E7A7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C42EE" w14:textId="25B65C60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D0596F" w14:textId="1BE09AE4" w:rsidR="00265314" w:rsidRPr="006C3E63" w:rsidRDefault="00E60659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9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8B76A" w14:textId="473BD7B2" w:rsidR="00265314" w:rsidRPr="006C3E63" w:rsidRDefault="0026531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15CE3" w14:textId="5562358E" w:rsidR="00265314" w:rsidRPr="006C3E63" w:rsidRDefault="00DB48F4" w:rsidP="0026531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6</w:t>
            </w:r>
          </w:p>
        </w:tc>
      </w:tr>
      <w:tr w:rsidR="006C3E63" w:rsidRPr="006C3E63" w14:paraId="68D02560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F4A24" w14:textId="77397F51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DAS index;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gramStart"/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</w:t>
            </w:r>
            <w:proofErr w:type="gramEnd"/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D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C3466" w14:textId="03EFA4FB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6.9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076C" w14:textId="5369717B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1.7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06FF4" w14:textId="74B9C293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7.2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3ECE9" w14:textId="2F7BEDA0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777D" w14:textId="10652CE8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F63D" w14:textId="72179EC0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B575B" w14:textId="2ED93E91" w:rsidR="00265314" w:rsidRPr="006C3E63" w:rsidRDefault="00265314" w:rsidP="00265314">
            <w:pPr>
              <w:ind w:right="-62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05B0" w14:textId="03E47A15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CADF" w14:textId="02EB92E0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AF8C" w14:textId="7B4444D8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3BDE" w14:textId="09670F4D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</w:t>
            </w:r>
            <w:r w:rsidR="000D19AA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7B5C" w14:textId="79235DA3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.8)</w:t>
            </w:r>
          </w:p>
        </w:tc>
      </w:tr>
      <w:tr w:rsidR="006C3E63" w:rsidRPr="006C3E63" w14:paraId="54C81540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6D37B" w14:textId="25BD699F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ASE score;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mean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(SD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D5FA" w14:textId="4AB9204F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8573" w14:textId="5697FFC4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43.6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7E5F" w14:textId="356B2E6F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C412" w14:textId="1D0BAF16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6.9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4E42E445" w14:textId="7192FFED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73BFCF6" w14:textId="00A020DB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39.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36457A9" w14:textId="35A0B8D6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.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3D69F" w14:textId="74773738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6.0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EE29297" w14:textId="3EDDD5C0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.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1E73C3" w14:textId="0D208AFE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6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3C4BCF90" w14:textId="4708340F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  <w:r w:rsidR="000D19AA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0D19AA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366AB58" w14:textId="116984A1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</w:t>
            </w:r>
            <w:r w:rsidR="000D19AA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0D19AA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31BB552D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E420A1" w14:textId="23B34E1C" w:rsidR="00265314" w:rsidRPr="006C3E63" w:rsidRDefault="00265314" w:rsidP="00265314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Weight, kg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74F0" w14:textId="7ACD2109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69.7       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FAB8" w14:textId="0B19DBBE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12.0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5564" w14:textId="3DEA1D2B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72.1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8A0F" w14:textId="596DCD44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2.2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3FEA4C26" w14:textId="1A536277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A781A75" w14:textId="571BC199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1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C9BCD61" w14:textId="377B0C11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.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2B1AB" w14:textId="1A9147EA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2.3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EC0767A" w14:textId="3B9A37D6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.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8DEEC6" w14:textId="161426D7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0.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780E1491" w14:textId="223AD6F1" w:rsidR="00265314" w:rsidRPr="006C3E63" w:rsidRDefault="00265314" w:rsidP="00265314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  <w:r w:rsidR="000D19AA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F37FB95" w14:textId="20F08FCD" w:rsidR="00265314" w:rsidRPr="006C3E63" w:rsidRDefault="00265314" w:rsidP="00265314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</w:t>
            </w:r>
            <w:r w:rsidR="000D19AA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3</w:t>
            </w: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6C3E63" w:rsidRPr="006C3E63" w14:paraId="752F58D6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F7536" w14:textId="11C1155A" w:rsidR="00363E85" w:rsidRPr="006C3E63" w:rsidRDefault="00363E85" w:rsidP="00363E85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Height, m; 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  <w:r w:rsidR="00261B7C"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SD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DB2E" w14:textId="77777777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9EF7" w14:textId="284D69BE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(0.2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9397" w14:textId="4AFFE44B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376F" w14:textId="0A79A3DA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5B5B3FBA" w14:textId="77777777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65E5EA9" w14:textId="50DBC089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1)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9A6B3" w14:textId="76CF2000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2D626238" w14:textId="3DF2FDDF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4559820F" w14:textId="77777777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326454" w14:textId="15F3C8CA" w:rsidR="00363E85" w:rsidRPr="006C3E63" w:rsidRDefault="00363E85" w:rsidP="00B6797B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44A8977B" w14:textId="53E1C19D" w:rsidR="00363E85" w:rsidRPr="006C3E63" w:rsidRDefault="0049039C" w:rsidP="00B6797B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03FA87C" w14:textId="64C67B9C" w:rsidR="00363E85" w:rsidRPr="006C3E63" w:rsidRDefault="0049039C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.2)</w:t>
            </w:r>
          </w:p>
        </w:tc>
      </w:tr>
      <w:tr w:rsidR="006C3E63" w:rsidRPr="006C3E63" w14:paraId="58329185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7007FF" w14:textId="1FF38903" w:rsidR="00363E85" w:rsidRPr="006C3E63" w:rsidRDefault="00363E85" w:rsidP="00363E85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 ST, min/d;</w:t>
            </w:r>
            <w:r w:rsidR="00261B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mean</w:t>
            </w: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(SD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F9E06" w14:textId="466E2822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413.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2499" w14:textId="0530514F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79.0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C1F3" w14:textId="182A10A6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438.9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33BE1" w14:textId="03679740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7.5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EDD9" w14:textId="3917B7FB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9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5FC5" w14:textId="0BB672B7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1.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FDC69" w14:textId="625D543E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5.8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8BCE" w14:textId="2A84645A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3.0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9831" w14:textId="309EA5F2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5.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8DD5" w14:textId="6CCD62D9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74.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EBF0" w14:textId="1ADE31DC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0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1B93" w14:textId="6F88363D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3.7)</w:t>
            </w:r>
          </w:p>
        </w:tc>
      </w:tr>
      <w:tr w:rsidR="006C3E63" w:rsidRPr="006C3E63" w14:paraId="1060D206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58139" w14:textId="77777777" w:rsidR="00363E85" w:rsidRPr="006C3E63" w:rsidRDefault="00363E85" w:rsidP="00363E85">
            <w:pPr>
              <w:spacing w:before="100" w:beforeAutospacing="1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leep characteristics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B1C62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CA9AE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C63606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2DEF9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261B7C" w14:paraId="25DD9114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5E24E" w14:textId="77777777" w:rsidR="00363E85" w:rsidRPr="006C3E63" w:rsidRDefault="00363E85" w:rsidP="00363E85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ours of night-time sleep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; %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7B807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BE1BF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04A4E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4CD1D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4A96F092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136C71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hort sleep (≤6 h)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407C6" w14:textId="18F1E02A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.7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B1B7C" w14:textId="3AB654AD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FA34BE" w14:textId="2FE73BF0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64EEB" w14:textId="269CDE85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.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C08701" w14:textId="08E780CC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.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81192" w14:textId="5E87F6A4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</w:t>
            </w:r>
            <w:r w:rsidR="009D30B4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</w:p>
        </w:tc>
      </w:tr>
      <w:tr w:rsidR="006C3E63" w:rsidRPr="006C3E63" w14:paraId="7A7F4DD5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7E569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rmal sleep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8B4DA" w14:textId="7705552E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3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EE284" w14:textId="5809979B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4BB31" w14:textId="1384775D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.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E2D74" w14:textId="0A2F23AD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9917B" w14:textId="4BA23114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.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ECCAF" w14:textId="05EFA4A7" w:rsidR="00363E85" w:rsidRPr="006C3E63" w:rsidRDefault="009D30B4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6</w:t>
            </w:r>
          </w:p>
        </w:tc>
      </w:tr>
      <w:tr w:rsidR="006C3E63" w:rsidRPr="006C3E63" w14:paraId="2714779B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9D2C1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ng sleep (≥9 h)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6D8A8" w14:textId="32637D11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1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274C1" w14:textId="5152F75C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5FF9B" w14:textId="51848E7C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3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BC1F0" w14:textId="75664CD3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.8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7C9C9D" w14:textId="7C9C084D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.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9123BA" w14:textId="63747C15" w:rsidR="00363E85" w:rsidRPr="006C3E63" w:rsidRDefault="009D30B4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9</w:t>
            </w:r>
          </w:p>
        </w:tc>
      </w:tr>
      <w:tr w:rsidR="006C3E63" w:rsidRPr="006C3E63" w14:paraId="08AEA5A4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D3166" w14:textId="77777777" w:rsidR="00363E85" w:rsidRPr="006C3E63" w:rsidRDefault="00363E85" w:rsidP="00363E85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Overall sleep quality</w:t>
            </w:r>
            <w:r w:rsidRPr="006C3E63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; %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D09D1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E891D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F16D8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C6154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7886A51C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153B0D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ry good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73D95" w14:textId="6AF4BD4A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6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2717E" w14:textId="5EA78A89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8CBFC" w14:textId="03159F90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65AE2" w14:textId="6402EEEE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2DD39" w14:textId="7213A36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D9C6B" w14:textId="45E3D185" w:rsidR="00363E85" w:rsidRPr="006C3E63" w:rsidRDefault="00B13383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3</w:t>
            </w:r>
          </w:p>
        </w:tc>
      </w:tr>
      <w:tr w:rsidR="006C3E63" w:rsidRPr="006C3E63" w14:paraId="3CB0701F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79271E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ood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EA528" w14:textId="7353F48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4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2C1A7" w14:textId="05569D36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.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C0082" w14:textId="0FB6C25F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.5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C30BB" w14:textId="717C1E3B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EF3A97" w14:textId="5861EE34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.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7929D" w14:textId="6CF89A4C" w:rsidR="00363E85" w:rsidRPr="006C3E63" w:rsidRDefault="00B13383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7</w:t>
            </w:r>
          </w:p>
        </w:tc>
      </w:tr>
      <w:tr w:rsidR="006C3E63" w:rsidRPr="006C3E63" w14:paraId="6B38518B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A1BFE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air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0CB17" w14:textId="75502FCA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3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C402B" w14:textId="65D9F172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56938D" w14:textId="770B0B1C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77192" w14:textId="15476572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4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65FD4" w14:textId="46E7BA9B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873CE6" w14:textId="75E27F26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</w:t>
            </w:r>
            <w:r w:rsidR="00B13383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</w:t>
            </w:r>
          </w:p>
        </w:tc>
      </w:tr>
      <w:tr w:rsidR="006C3E63" w:rsidRPr="006C3E63" w14:paraId="6DE5BA97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D236D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or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4F606" w14:textId="71449412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1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F0D76" w14:textId="36B566AB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43413" w14:textId="5276F746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E65F6" w14:textId="3643F6E5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9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4A976" w14:textId="55B130C6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15E458" w14:textId="05197725" w:rsidR="00363E85" w:rsidRPr="006C3E63" w:rsidRDefault="00B13383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0</w:t>
            </w:r>
          </w:p>
        </w:tc>
      </w:tr>
      <w:tr w:rsidR="006C3E63" w:rsidRPr="006C3E63" w14:paraId="551958DA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41CA8" w14:textId="77777777" w:rsidR="00363E85" w:rsidRPr="006C3E63" w:rsidRDefault="00363E85" w:rsidP="00363E85">
            <w:pPr>
              <w:spacing w:before="100" w:beforeAutospacing="1"/>
              <w:ind w:left="317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ry poor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C1ECA" w14:textId="3D20AE54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60959" w14:textId="0B04537C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514644" w14:textId="49918C75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17B9D" w14:textId="026C43DC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B06A0" w14:textId="31D25946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A234E" w14:textId="0F396FA5" w:rsidR="00363E85" w:rsidRPr="006C3E63" w:rsidRDefault="00B13383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</w:t>
            </w:r>
          </w:p>
        </w:tc>
      </w:tr>
      <w:tr w:rsidR="006C3E63" w:rsidRPr="006C3E63" w14:paraId="1159ED29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2843A" w14:textId="77777777" w:rsidR="00363E85" w:rsidRPr="006C3E63" w:rsidRDefault="00363E85" w:rsidP="00363E85">
            <w:pPr>
              <w:spacing w:before="100" w:beforeAutospacing="1"/>
              <w:ind w:hanging="42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alth-related variables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78786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71372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1C850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9D33F" w14:textId="77777777" w:rsidR="00363E85" w:rsidRPr="006C3E63" w:rsidRDefault="00363E85" w:rsidP="00363E85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3E63" w:rsidRPr="006C3E63" w14:paraId="31A70CC0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BE622" w14:textId="39786ED4" w:rsidR="00363E85" w:rsidRPr="006C3E63" w:rsidRDefault="00363E85" w:rsidP="00363E85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F-12. PC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6E96" w14:textId="59F197B6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44.5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27DE" w14:textId="122D334F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1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2C0A" w14:textId="26E38CE5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.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64E8" w14:textId="60F2EE01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1)*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6BB2FA0F" w14:textId="38FF82D1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C301339" w14:textId="6AAD5C2F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1.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B5E629F" w14:textId="02D0F02D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.8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A63B4" w14:textId="446F9066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1)*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75F073B" w14:textId="17856E88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3A52605" w14:textId="10FF6343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3.0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1B06184" w14:textId="07A79D2C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699B44E" w14:textId="58D15E66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1)</w:t>
            </w:r>
            <w:r w:rsidR="0049039C"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  <w:proofErr w:type="gramEnd"/>
          </w:p>
        </w:tc>
      </w:tr>
      <w:tr w:rsidR="006C3E63" w:rsidRPr="006C3E63" w14:paraId="14EB91E1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0E841" w14:textId="30F81122" w:rsidR="00363E85" w:rsidRPr="006C3E63" w:rsidRDefault="00363E85" w:rsidP="00363E85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F-12. MC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02E4" w14:textId="076CD23F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53.4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D9A5" w14:textId="47D765F1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.7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493C" w14:textId="7D5F9995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53.6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68C7" w14:textId="62A17B25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7)*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3BBA5603" w14:textId="0E3BEAED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6828202" w14:textId="25359034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1.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7C28D87" w14:textId="4716F1BD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C1ED4" w14:textId="070367A9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8)*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54A1E5FC" w14:textId="528598D1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00E277" w14:textId="5FEBD34F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0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56FCDAFA" w14:textId="11CCCDD4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D698A4D" w14:textId="61E0F1C4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9.2)</w:t>
            </w:r>
          </w:p>
        </w:tc>
      </w:tr>
      <w:tr w:rsidR="006C3E63" w:rsidRPr="006C3E63" w14:paraId="28047B34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8196A" w14:textId="720C10F2" w:rsidR="00363E85" w:rsidRPr="006C3E63" w:rsidRDefault="00363E85" w:rsidP="00363E85">
            <w:pPr>
              <w:spacing w:before="100" w:beforeAutospacing="1"/>
              <w:ind w:left="175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HQ score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C595" w14:textId="4279D3D0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C94E" w14:textId="5DE48D10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AFEB" w14:textId="5A2A6488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AA80" w14:textId="67FE3206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1)*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40A8F26D" w14:textId="176CD234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C69183D" w14:textId="68FD2A50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5.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6D3B16D" w14:textId="6475E210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9790" w14:textId="28AC7744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proofErr w:type="gramStart"/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4)*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46E04D2" w14:textId="285C4A59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BBBE718" w14:textId="2614FA7F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4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229D78C2" w14:textId="0D139DB4" w:rsidR="00363E85" w:rsidRPr="006C3E63" w:rsidRDefault="00363E85" w:rsidP="00363E85">
            <w:pPr>
              <w:ind w:right="-6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E2E79D4" w14:textId="773DE46B" w:rsidR="00363E85" w:rsidRPr="006C3E63" w:rsidRDefault="00363E85" w:rsidP="00363E85">
            <w:pPr>
              <w:spacing w:before="100" w:beforeAutospacing="1"/>
              <w:ind w:left="-108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3E6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3.7)</w:t>
            </w:r>
          </w:p>
        </w:tc>
      </w:tr>
      <w:tr w:rsidR="0049039C" w:rsidRPr="00C063BE" w14:paraId="3C9C7C04" w14:textId="77777777" w:rsidTr="00AD2452">
        <w:trPr>
          <w:trHeight w:val="20"/>
          <w:jc w:val="center"/>
        </w:trPr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06CDA5" w14:textId="77777777" w:rsidR="00363E85" w:rsidRPr="00C063BE" w:rsidRDefault="00363E85" w:rsidP="00363E85">
            <w:pPr>
              <w:spacing w:before="100" w:beforeAutospacing="1"/>
              <w:ind w:hanging="42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0C1F10" w14:textId="77777777" w:rsidR="00363E85" w:rsidRPr="00C063BE" w:rsidRDefault="00363E85" w:rsidP="00363E85">
            <w:pPr>
              <w:spacing w:before="100" w:beforeAutospacing="1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086C5" w14:textId="77777777" w:rsidR="00363E85" w:rsidRPr="00C063BE" w:rsidRDefault="00363E85" w:rsidP="00363E85">
            <w:pPr>
              <w:spacing w:before="100" w:beforeAutospacing="1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FA2CFA" w14:textId="77777777" w:rsidR="00363E85" w:rsidRPr="00C063BE" w:rsidRDefault="00363E85" w:rsidP="00363E85">
            <w:pPr>
              <w:spacing w:before="100" w:beforeAutospacing="1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63E85" w:rsidRPr="00261B7C" w14:paraId="44C6F269" w14:textId="77777777" w:rsidTr="00B6797B">
        <w:trPr>
          <w:trHeight w:val="13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44139" w14:textId="79F3C291" w:rsidR="00363E85" w:rsidRPr="00C063BE" w:rsidRDefault="00363E85" w:rsidP="00363E85">
            <w:pPr>
              <w:spacing w:before="100" w:beforeAutospacing="1"/>
              <w:ind w:left="-1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F7EB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ables are presented as mea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3F7EB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standard deviation) or as prevalence (%) of participants in that category.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*S</w:t>
            </w:r>
            <w:r w:rsidRPr="009460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atistical significance (p-value&lt;0.05)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Pr="009460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</w:t>
            </w:r>
            <w:r w:rsidRPr="00B813D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ired sample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-</w:t>
            </w:r>
            <w:r w:rsidRPr="009460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r change </w:t>
            </w:r>
            <w:r w:rsidR="00AD245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tween groups</w:t>
            </w:r>
            <w:r w:rsidRPr="009460A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Abbreviations:</w:t>
            </w:r>
            <w:r w:rsidRPr="003F7EB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D, standard deviation; MEDAS, Mediterranean Diet Assessment Score; PASE, Physical Activity Scale for the Elderly; ST, sedentary time; SF-12,</w:t>
            </w:r>
            <w:r w:rsidRPr="003F7E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7EB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-Item Short-Form Health Survey; PCS, Physical Component Score of the SF-12; MCS, Mental Component Score of the SF-12; GHQ, General Health Questionnaire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  <w:r w:rsidRPr="0014694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VD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Cardiovascular disease.</w:t>
            </w:r>
            <w:r w:rsidRPr="003F7EB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Higher scores in the MCS and PCS of the SF-12, PASE, as well as on the MEDAS, and lower scores in the GHD are indicative of better </w:t>
            </w:r>
            <w:r w:rsidRPr="0033708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alth.</w:t>
            </w:r>
          </w:p>
        </w:tc>
      </w:tr>
    </w:tbl>
    <w:p w14:paraId="0D6BDF93" w14:textId="785F6E39" w:rsidR="00657F30" w:rsidRPr="00C51CF3" w:rsidRDefault="00657F30" w:rsidP="00D8074F">
      <w:pPr>
        <w:tabs>
          <w:tab w:val="left" w:pos="910"/>
        </w:tabs>
        <w:rPr>
          <w:lang w:val="en-US"/>
        </w:rPr>
      </w:pPr>
    </w:p>
    <w:sectPr w:rsidR="00657F30" w:rsidRPr="00C51CF3" w:rsidSect="003A04DB">
      <w:pgSz w:w="15840" w:h="12240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1703"/>
    <w:multiLevelType w:val="hybridMultilevel"/>
    <w:tmpl w:val="596852BC"/>
    <w:lvl w:ilvl="0" w:tplc="A2A623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D4FDE"/>
    <w:multiLevelType w:val="hybridMultilevel"/>
    <w:tmpl w:val="D286DB2C"/>
    <w:lvl w:ilvl="0" w:tplc="D8969998">
      <w:numFmt w:val="bullet"/>
      <w:lvlText w:val=""/>
      <w:lvlJc w:val="left"/>
      <w:pPr>
        <w:ind w:left="444" w:hanging="360"/>
      </w:pPr>
      <w:rPr>
        <w:rFonts w:ascii="Wingdings" w:eastAsiaTheme="minorHAnsi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729223C8"/>
    <w:multiLevelType w:val="hybridMultilevel"/>
    <w:tmpl w:val="C92423EA"/>
    <w:lvl w:ilvl="0" w:tplc="C25242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30"/>
    <w:rsid w:val="00004587"/>
    <w:rsid w:val="00005181"/>
    <w:rsid w:val="000068A9"/>
    <w:rsid w:val="00012D38"/>
    <w:rsid w:val="00016C46"/>
    <w:rsid w:val="00021274"/>
    <w:rsid w:val="00021314"/>
    <w:rsid w:val="00022A8F"/>
    <w:rsid w:val="00023EA4"/>
    <w:rsid w:val="000353D2"/>
    <w:rsid w:val="0003597D"/>
    <w:rsid w:val="00047C4B"/>
    <w:rsid w:val="00051C1F"/>
    <w:rsid w:val="000520B6"/>
    <w:rsid w:val="0005315F"/>
    <w:rsid w:val="00055F6B"/>
    <w:rsid w:val="00064B6C"/>
    <w:rsid w:val="00065598"/>
    <w:rsid w:val="000658D7"/>
    <w:rsid w:val="00067B5D"/>
    <w:rsid w:val="000733C5"/>
    <w:rsid w:val="00074F28"/>
    <w:rsid w:val="00075F7A"/>
    <w:rsid w:val="000851D3"/>
    <w:rsid w:val="000866B6"/>
    <w:rsid w:val="00095E78"/>
    <w:rsid w:val="00096A13"/>
    <w:rsid w:val="000A0B73"/>
    <w:rsid w:val="000A65CD"/>
    <w:rsid w:val="000A78E5"/>
    <w:rsid w:val="000B10CC"/>
    <w:rsid w:val="000B1A52"/>
    <w:rsid w:val="000B4D97"/>
    <w:rsid w:val="000B7481"/>
    <w:rsid w:val="000B7F02"/>
    <w:rsid w:val="000C48C6"/>
    <w:rsid w:val="000D0057"/>
    <w:rsid w:val="000D0C6B"/>
    <w:rsid w:val="000D19AA"/>
    <w:rsid w:val="000E3FF3"/>
    <w:rsid w:val="000F4CA9"/>
    <w:rsid w:val="000F78B3"/>
    <w:rsid w:val="001034A6"/>
    <w:rsid w:val="00110209"/>
    <w:rsid w:val="001200C6"/>
    <w:rsid w:val="0012545E"/>
    <w:rsid w:val="0013091F"/>
    <w:rsid w:val="00136F97"/>
    <w:rsid w:val="00137234"/>
    <w:rsid w:val="00146941"/>
    <w:rsid w:val="001520C6"/>
    <w:rsid w:val="00153221"/>
    <w:rsid w:val="00157C56"/>
    <w:rsid w:val="001620E4"/>
    <w:rsid w:val="001703DC"/>
    <w:rsid w:val="00187AE6"/>
    <w:rsid w:val="001A30E5"/>
    <w:rsid w:val="001A35FE"/>
    <w:rsid w:val="001A669B"/>
    <w:rsid w:val="001A6919"/>
    <w:rsid w:val="001B6F76"/>
    <w:rsid w:val="001C0C02"/>
    <w:rsid w:val="001C1A6C"/>
    <w:rsid w:val="001C6F62"/>
    <w:rsid w:val="001D048A"/>
    <w:rsid w:val="001D242D"/>
    <w:rsid w:val="001D3B0C"/>
    <w:rsid w:val="001D7DE3"/>
    <w:rsid w:val="001E03AF"/>
    <w:rsid w:val="001E0CA1"/>
    <w:rsid w:val="001E2B7F"/>
    <w:rsid w:val="001E4703"/>
    <w:rsid w:val="001E6A10"/>
    <w:rsid w:val="001F26BA"/>
    <w:rsid w:val="001F5E3E"/>
    <w:rsid w:val="002009FB"/>
    <w:rsid w:val="00214DAB"/>
    <w:rsid w:val="00215758"/>
    <w:rsid w:val="0022327B"/>
    <w:rsid w:val="00225004"/>
    <w:rsid w:val="002254E7"/>
    <w:rsid w:val="0024506C"/>
    <w:rsid w:val="00255256"/>
    <w:rsid w:val="00261B7C"/>
    <w:rsid w:val="00265314"/>
    <w:rsid w:val="00266A5F"/>
    <w:rsid w:val="00270449"/>
    <w:rsid w:val="00271EC3"/>
    <w:rsid w:val="00293B0E"/>
    <w:rsid w:val="002A3126"/>
    <w:rsid w:val="002A77F9"/>
    <w:rsid w:val="002D203C"/>
    <w:rsid w:val="002D2DCE"/>
    <w:rsid w:val="002D36F0"/>
    <w:rsid w:val="002D47B5"/>
    <w:rsid w:val="002E209E"/>
    <w:rsid w:val="002F2280"/>
    <w:rsid w:val="002F4875"/>
    <w:rsid w:val="002F4B81"/>
    <w:rsid w:val="0030396A"/>
    <w:rsid w:val="003062FE"/>
    <w:rsid w:val="0030652E"/>
    <w:rsid w:val="00315C46"/>
    <w:rsid w:val="00324CFA"/>
    <w:rsid w:val="0032609C"/>
    <w:rsid w:val="0033289B"/>
    <w:rsid w:val="00334232"/>
    <w:rsid w:val="003406B8"/>
    <w:rsid w:val="00346CAD"/>
    <w:rsid w:val="00361A85"/>
    <w:rsid w:val="00363E85"/>
    <w:rsid w:val="00364B0C"/>
    <w:rsid w:val="00364C31"/>
    <w:rsid w:val="00384DBE"/>
    <w:rsid w:val="00387A48"/>
    <w:rsid w:val="003A04DB"/>
    <w:rsid w:val="003A13B5"/>
    <w:rsid w:val="003A409A"/>
    <w:rsid w:val="003A63A8"/>
    <w:rsid w:val="003A7ADC"/>
    <w:rsid w:val="003B6BC6"/>
    <w:rsid w:val="003C589E"/>
    <w:rsid w:val="003D4E60"/>
    <w:rsid w:val="00400B82"/>
    <w:rsid w:val="0040596C"/>
    <w:rsid w:val="004072B3"/>
    <w:rsid w:val="00412FEE"/>
    <w:rsid w:val="00413EF3"/>
    <w:rsid w:val="004158E3"/>
    <w:rsid w:val="00417599"/>
    <w:rsid w:val="00426D6F"/>
    <w:rsid w:val="00427BDA"/>
    <w:rsid w:val="00434632"/>
    <w:rsid w:val="00457B5B"/>
    <w:rsid w:val="00462B7A"/>
    <w:rsid w:val="0046343D"/>
    <w:rsid w:val="0049039C"/>
    <w:rsid w:val="004A29DB"/>
    <w:rsid w:val="004B0E2A"/>
    <w:rsid w:val="004B2F7C"/>
    <w:rsid w:val="004B6277"/>
    <w:rsid w:val="004B7888"/>
    <w:rsid w:val="004C57FD"/>
    <w:rsid w:val="004C62DF"/>
    <w:rsid w:val="004C7F2A"/>
    <w:rsid w:val="004D34B0"/>
    <w:rsid w:val="004D4EB8"/>
    <w:rsid w:val="004D5FA3"/>
    <w:rsid w:val="004E03B6"/>
    <w:rsid w:val="004E1F25"/>
    <w:rsid w:val="004E27C1"/>
    <w:rsid w:val="004E7301"/>
    <w:rsid w:val="004F37AA"/>
    <w:rsid w:val="004F7974"/>
    <w:rsid w:val="005045ED"/>
    <w:rsid w:val="00506C42"/>
    <w:rsid w:val="00516AAF"/>
    <w:rsid w:val="0052672E"/>
    <w:rsid w:val="005306A2"/>
    <w:rsid w:val="00534907"/>
    <w:rsid w:val="005365D6"/>
    <w:rsid w:val="00541690"/>
    <w:rsid w:val="00552360"/>
    <w:rsid w:val="005563E6"/>
    <w:rsid w:val="00561C75"/>
    <w:rsid w:val="00563C3E"/>
    <w:rsid w:val="00565649"/>
    <w:rsid w:val="005761A8"/>
    <w:rsid w:val="005932C9"/>
    <w:rsid w:val="00593658"/>
    <w:rsid w:val="00596551"/>
    <w:rsid w:val="005A366A"/>
    <w:rsid w:val="005A7F9C"/>
    <w:rsid w:val="005B345C"/>
    <w:rsid w:val="005B45CC"/>
    <w:rsid w:val="005C0B48"/>
    <w:rsid w:val="005E02F9"/>
    <w:rsid w:val="005E06F8"/>
    <w:rsid w:val="005E4B3E"/>
    <w:rsid w:val="005E4D36"/>
    <w:rsid w:val="005F22C1"/>
    <w:rsid w:val="005F337F"/>
    <w:rsid w:val="0060503F"/>
    <w:rsid w:val="00614128"/>
    <w:rsid w:val="006175B3"/>
    <w:rsid w:val="0063577F"/>
    <w:rsid w:val="00640EE1"/>
    <w:rsid w:val="0064424D"/>
    <w:rsid w:val="00644EC8"/>
    <w:rsid w:val="00653B31"/>
    <w:rsid w:val="00653B32"/>
    <w:rsid w:val="00657F30"/>
    <w:rsid w:val="006658E0"/>
    <w:rsid w:val="0066753E"/>
    <w:rsid w:val="00672B64"/>
    <w:rsid w:val="00673E0F"/>
    <w:rsid w:val="00680AA2"/>
    <w:rsid w:val="0068382D"/>
    <w:rsid w:val="00685CEA"/>
    <w:rsid w:val="006868E7"/>
    <w:rsid w:val="00694363"/>
    <w:rsid w:val="00696BB4"/>
    <w:rsid w:val="006A2061"/>
    <w:rsid w:val="006A4C96"/>
    <w:rsid w:val="006B18C7"/>
    <w:rsid w:val="006B2626"/>
    <w:rsid w:val="006B2A91"/>
    <w:rsid w:val="006B7A4B"/>
    <w:rsid w:val="006C163C"/>
    <w:rsid w:val="006C3E63"/>
    <w:rsid w:val="006C475B"/>
    <w:rsid w:val="006D104C"/>
    <w:rsid w:val="006D575B"/>
    <w:rsid w:val="006D5851"/>
    <w:rsid w:val="006F5348"/>
    <w:rsid w:val="006F7FF9"/>
    <w:rsid w:val="00705768"/>
    <w:rsid w:val="00707A8F"/>
    <w:rsid w:val="00710733"/>
    <w:rsid w:val="00710AD2"/>
    <w:rsid w:val="0071187C"/>
    <w:rsid w:val="00727B00"/>
    <w:rsid w:val="00740851"/>
    <w:rsid w:val="00743416"/>
    <w:rsid w:val="00745CEA"/>
    <w:rsid w:val="00754DA2"/>
    <w:rsid w:val="00756C7C"/>
    <w:rsid w:val="0079051B"/>
    <w:rsid w:val="007A3B7C"/>
    <w:rsid w:val="007A3D75"/>
    <w:rsid w:val="007A42B0"/>
    <w:rsid w:val="007A44D2"/>
    <w:rsid w:val="007A6C13"/>
    <w:rsid w:val="007A753F"/>
    <w:rsid w:val="007B1977"/>
    <w:rsid w:val="007B783B"/>
    <w:rsid w:val="007C2709"/>
    <w:rsid w:val="007D7A4D"/>
    <w:rsid w:val="007F6B02"/>
    <w:rsid w:val="00804F90"/>
    <w:rsid w:val="00805A3F"/>
    <w:rsid w:val="00817224"/>
    <w:rsid w:val="00817E6B"/>
    <w:rsid w:val="00835659"/>
    <w:rsid w:val="0084281C"/>
    <w:rsid w:val="008570F1"/>
    <w:rsid w:val="0085723A"/>
    <w:rsid w:val="00861A4C"/>
    <w:rsid w:val="00870F65"/>
    <w:rsid w:val="00875B60"/>
    <w:rsid w:val="00890E87"/>
    <w:rsid w:val="00893ECB"/>
    <w:rsid w:val="008A0CDB"/>
    <w:rsid w:val="008B10B2"/>
    <w:rsid w:val="008B1CCF"/>
    <w:rsid w:val="008B7CBE"/>
    <w:rsid w:val="008C208B"/>
    <w:rsid w:val="008C50EB"/>
    <w:rsid w:val="008C5409"/>
    <w:rsid w:val="008E0445"/>
    <w:rsid w:val="008E3EF7"/>
    <w:rsid w:val="00902244"/>
    <w:rsid w:val="009049D2"/>
    <w:rsid w:val="009111C2"/>
    <w:rsid w:val="00914384"/>
    <w:rsid w:val="00914EA1"/>
    <w:rsid w:val="00921E61"/>
    <w:rsid w:val="00926212"/>
    <w:rsid w:val="00935652"/>
    <w:rsid w:val="009366BC"/>
    <w:rsid w:val="00943313"/>
    <w:rsid w:val="009445E2"/>
    <w:rsid w:val="00950FE1"/>
    <w:rsid w:val="00953416"/>
    <w:rsid w:val="00955160"/>
    <w:rsid w:val="00957D7F"/>
    <w:rsid w:val="009640C0"/>
    <w:rsid w:val="00977D1D"/>
    <w:rsid w:val="00980A96"/>
    <w:rsid w:val="0099780A"/>
    <w:rsid w:val="00997B10"/>
    <w:rsid w:val="009A3634"/>
    <w:rsid w:val="009A734D"/>
    <w:rsid w:val="009B29D6"/>
    <w:rsid w:val="009B5B82"/>
    <w:rsid w:val="009C3A15"/>
    <w:rsid w:val="009D30B4"/>
    <w:rsid w:val="009E0CB1"/>
    <w:rsid w:val="009E6DD9"/>
    <w:rsid w:val="009E6EC5"/>
    <w:rsid w:val="009F22E4"/>
    <w:rsid w:val="009F412B"/>
    <w:rsid w:val="00A11C36"/>
    <w:rsid w:val="00A150E8"/>
    <w:rsid w:val="00A21115"/>
    <w:rsid w:val="00A325C1"/>
    <w:rsid w:val="00A36D9D"/>
    <w:rsid w:val="00A4272F"/>
    <w:rsid w:val="00A53525"/>
    <w:rsid w:val="00A54E3F"/>
    <w:rsid w:val="00A75C03"/>
    <w:rsid w:val="00A75D5A"/>
    <w:rsid w:val="00A777A2"/>
    <w:rsid w:val="00A77B37"/>
    <w:rsid w:val="00A77F71"/>
    <w:rsid w:val="00A81DE1"/>
    <w:rsid w:val="00A83F16"/>
    <w:rsid w:val="00A90779"/>
    <w:rsid w:val="00A94FAB"/>
    <w:rsid w:val="00AB126F"/>
    <w:rsid w:val="00AC0B19"/>
    <w:rsid w:val="00AD2452"/>
    <w:rsid w:val="00AD3FFB"/>
    <w:rsid w:val="00AE604B"/>
    <w:rsid w:val="00AE768D"/>
    <w:rsid w:val="00AF2DF7"/>
    <w:rsid w:val="00AF3C41"/>
    <w:rsid w:val="00AF75BD"/>
    <w:rsid w:val="00AF7CDF"/>
    <w:rsid w:val="00B03DD7"/>
    <w:rsid w:val="00B13383"/>
    <w:rsid w:val="00B2555B"/>
    <w:rsid w:val="00B36710"/>
    <w:rsid w:val="00B36ECF"/>
    <w:rsid w:val="00B400FA"/>
    <w:rsid w:val="00B42340"/>
    <w:rsid w:val="00B4747F"/>
    <w:rsid w:val="00B47846"/>
    <w:rsid w:val="00B5747E"/>
    <w:rsid w:val="00B57F0C"/>
    <w:rsid w:val="00B6797B"/>
    <w:rsid w:val="00BA2AAB"/>
    <w:rsid w:val="00BA3561"/>
    <w:rsid w:val="00BC6353"/>
    <w:rsid w:val="00BD490B"/>
    <w:rsid w:val="00BD5E35"/>
    <w:rsid w:val="00BE45E5"/>
    <w:rsid w:val="00BF03C0"/>
    <w:rsid w:val="00C01591"/>
    <w:rsid w:val="00C063BE"/>
    <w:rsid w:val="00C14E08"/>
    <w:rsid w:val="00C15CED"/>
    <w:rsid w:val="00C200D6"/>
    <w:rsid w:val="00C23FAE"/>
    <w:rsid w:val="00C34473"/>
    <w:rsid w:val="00C35A50"/>
    <w:rsid w:val="00C47F96"/>
    <w:rsid w:val="00C51CF3"/>
    <w:rsid w:val="00C5278D"/>
    <w:rsid w:val="00C554E9"/>
    <w:rsid w:val="00C60929"/>
    <w:rsid w:val="00C66415"/>
    <w:rsid w:val="00C73179"/>
    <w:rsid w:val="00C826AE"/>
    <w:rsid w:val="00C87B0D"/>
    <w:rsid w:val="00C97DBE"/>
    <w:rsid w:val="00CA0057"/>
    <w:rsid w:val="00CA71FF"/>
    <w:rsid w:val="00CC7520"/>
    <w:rsid w:val="00CD049C"/>
    <w:rsid w:val="00CE4B1E"/>
    <w:rsid w:val="00CF082C"/>
    <w:rsid w:val="00CF33EF"/>
    <w:rsid w:val="00D00161"/>
    <w:rsid w:val="00D1101E"/>
    <w:rsid w:val="00D123D8"/>
    <w:rsid w:val="00D141A3"/>
    <w:rsid w:val="00D160C0"/>
    <w:rsid w:val="00D214C2"/>
    <w:rsid w:val="00D31426"/>
    <w:rsid w:val="00D37C96"/>
    <w:rsid w:val="00D43EC3"/>
    <w:rsid w:val="00D52B1F"/>
    <w:rsid w:val="00D57BF7"/>
    <w:rsid w:val="00D63A00"/>
    <w:rsid w:val="00D7593B"/>
    <w:rsid w:val="00D8074F"/>
    <w:rsid w:val="00D876C8"/>
    <w:rsid w:val="00D907F4"/>
    <w:rsid w:val="00D91054"/>
    <w:rsid w:val="00D91636"/>
    <w:rsid w:val="00D94021"/>
    <w:rsid w:val="00D95004"/>
    <w:rsid w:val="00DA0349"/>
    <w:rsid w:val="00DA2BA2"/>
    <w:rsid w:val="00DB35F4"/>
    <w:rsid w:val="00DB3E1D"/>
    <w:rsid w:val="00DB41FE"/>
    <w:rsid w:val="00DB48F4"/>
    <w:rsid w:val="00DB5D0E"/>
    <w:rsid w:val="00DC1B34"/>
    <w:rsid w:val="00DE564D"/>
    <w:rsid w:val="00DE7815"/>
    <w:rsid w:val="00DF6888"/>
    <w:rsid w:val="00DF6CF9"/>
    <w:rsid w:val="00E024DB"/>
    <w:rsid w:val="00E050A1"/>
    <w:rsid w:val="00E05CA3"/>
    <w:rsid w:val="00E06CF6"/>
    <w:rsid w:val="00E12ED9"/>
    <w:rsid w:val="00E157D0"/>
    <w:rsid w:val="00E208F9"/>
    <w:rsid w:val="00E263BF"/>
    <w:rsid w:val="00E304FD"/>
    <w:rsid w:val="00E30943"/>
    <w:rsid w:val="00E3531D"/>
    <w:rsid w:val="00E4396B"/>
    <w:rsid w:val="00E44048"/>
    <w:rsid w:val="00E60659"/>
    <w:rsid w:val="00E75210"/>
    <w:rsid w:val="00E837BE"/>
    <w:rsid w:val="00E86E6E"/>
    <w:rsid w:val="00EA1B3B"/>
    <w:rsid w:val="00EB78A7"/>
    <w:rsid w:val="00EC020F"/>
    <w:rsid w:val="00EC1171"/>
    <w:rsid w:val="00EC6CBA"/>
    <w:rsid w:val="00ED36F0"/>
    <w:rsid w:val="00ED3CF7"/>
    <w:rsid w:val="00ED46B9"/>
    <w:rsid w:val="00EE0B0E"/>
    <w:rsid w:val="00EE32A5"/>
    <w:rsid w:val="00EF7573"/>
    <w:rsid w:val="00F04E61"/>
    <w:rsid w:val="00F053C6"/>
    <w:rsid w:val="00F177B0"/>
    <w:rsid w:val="00F210D2"/>
    <w:rsid w:val="00F21966"/>
    <w:rsid w:val="00F22C42"/>
    <w:rsid w:val="00F23048"/>
    <w:rsid w:val="00F2398D"/>
    <w:rsid w:val="00F27098"/>
    <w:rsid w:val="00F307F0"/>
    <w:rsid w:val="00F3519A"/>
    <w:rsid w:val="00F55EEE"/>
    <w:rsid w:val="00F600D0"/>
    <w:rsid w:val="00F63CAD"/>
    <w:rsid w:val="00F671E8"/>
    <w:rsid w:val="00F706A0"/>
    <w:rsid w:val="00F7104B"/>
    <w:rsid w:val="00F716FB"/>
    <w:rsid w:val="00F71DEB"/>
    <w:rsid w:val="00F72397"/>
    <w:rsid w:val="00F73A81"/>
    <w:rsid w:val="00F90E29"/>
    <w:rsid w:val="00F93F47"/>
    <w:rsid w:val="00F96708"/>
    <w:rsid w:val="00FA054B"/>
    <w:rsid w:val="00FA3CCA"/>
    <w:rsid w:val="00FB2F6C"/>
    <w:rsid w:val="00FB3AB8"/>
    <w:rsid w:val="00FC1744"/>
    <w:rsid w:val="00FD3101"/>
    <w:rsid w:val="00FD3AFE"/>
    <w:rsid w:val="00FE4094"/>
    <w:rsid w:val="00FE6A5D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672EA"/>
  <w15:chartTrackingRefBased/>
  <w15:docId w15:val="{E4C4BB4F-85DC-4EA0-9C62-554E23D4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30"/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57F30"/>
    <w:rPr>
      <w:rFonts w:ascii="Segoe UI" w:hAnsi="Segoe UI" w:cs="Segoe UI"/>
      <w:sz w:val="18"/>
      <w:szCs w:val="18"/>
      <w:lang w:val="es-ES"/>
    </w:rPr>
  </w:style>
  <w:style w:type="table" w:styleId="a4">
    <w:name w:val="Table Grid"/>
    <w:basedOn w:val="a1"/>
    <w:uiPriority w:val="39"/>
    <w:unhideWhenUsed/>
    <w:rsid w:val="00657F30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57F30"/>
  </w:style>
  <w:style w:type="character" w:styleId="a5">
    <w:name w:val="annotation reference"/>
    <w:basedOn w:val="a0"/>
    <w:uiPriority w:val="99"/>
    <w:semiHidden/>
    <w:unhideWhenUsed/>
    <w:rsid w:val="00657F30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657F30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6"/>
    <w:uiPriority w:val="99"/>
    <w:rsid w:val="00657F30"/>
    <w:rPr>
      <w:sz w:val="20"/>
      <w:szCs w:val="20"/>
      <w:lang w:val="es-E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57F30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657F30"/>
    <w:rPr>
      <w:b/>
      <w:bCs/>
      <w:sz w:val="20"/>
      <w:szCs w:val="20"/>
      <w:lang w:val="es-ES"/>
    </w:rPr>
  </w:style>
  <w:style w:type="table" w:styleId="1">
    <w:name w:val="Plain Table 1"/>
    <w:basedOn w:val="a1"/>
    <w:uiPriority w:val="41"/>
    <w:rsid w:val="00657F3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657F30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Revision"/>
    <w:hidden/>
    <w:uiPriority w:val="99"/>
    <w:semiHidden/>
    <w:rsid w:val="00657F30"/>
    <w:pPr>
      <w:spacing w:after="0" w:line="240" w:lineRule="auto"/>
    </w:pPr>
    <w:rPr>
      <w:lang w:val="es-ES"/>
    </w:rPr>
  </w:style>
  <w:style w:type="paragraph" w:styleId="aa">
    <w:name w:val="List Paragraph"/>
    <w:basedOn w:val="a"/>
    <w:uiPriority w:val="34"/>
    <w:qFormat/>
    <w:rsid w:val="00657F3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7F30"/>
    <w:rPr>
      <w:color w:val="0000FF"/>
      <w:u w:val="single"/>
    </w:rPr>
  </w:style>
  <w:style w:type="character" w:customStyle="1" w:styleId="Mencinsinresolver1">
    <w:name w:val="Mención sin resolver1"/>
    <w:basedOn w:val="a0"/>
    <w:uiPriority w:val="99"/>
    <w:semiHidden/>
    <w:unhideWhenUsed/>
    <w:rsid w:val="00657F30"/>
    <w:rPr>
      <w:color w:val="605E5C"/>
      <w:shd w:val="clear" w:color="auto" w:fill="E1DFDD"/>
    </w:rPr>
  </w:style>
  <w:style w:type="character" w:customStyle="1" w:styleId="identifier">
    <w:name w:val="identifier"/>
    <w:basedOn w:val="a0"/>
    <w:rsid w:val="00657F30"/>
  </w:style>
  <w:style w:type="paragraph" w:styleId="ac">
    <w:name w:val="footnote text"/>
    <w:basedOn w:val="a"/>
    <w:link w:val="Char2"/>
    <w:uiPriority w:val="99"/>
    <w:semiHidden/>
    <w:unhideWhenUsed/>
    <w:rsid w:val="00657F30"/>
    <w:pPr>
      <w:spacing w:after="0" w:line="240" w:lineRule="auto"/>
    </w:pPr>
    <w:rPr>
      <w:sz w:val="20"/>
      <w:szCs w:val="20"/>
    </w:rPr>
  </w:style>
  <w:style w:type="character" w:customStyle="1" w:styleId="Char2">
    <w:name w:val="각주 텍스트 Char"/>
    <w:basedOn w:val="a0"/>
    <w:link w:val="ac"/>
    <w:uiPriority w:val="99"/>
    <w:semiHidden/>
    <w:rsid w:val="00657F30"/>
    <w:rPr>
      <w:sz w:val="20"/>
      <w:szCs w:val="20"/>
      <w:lang w:val="es-ES"/>
    </w:rPr>
  </w:style>
  <w:style w:type="character" w:styleId="ad">
    <w:name w:val="footnote reference"/>
    <w:basedOn w:val="a0"/>
    <w:uiPriority w:val="99"/>
    <w:semiHidden/>
    <w:unhideWhenUsed/>
    <w:rsid w:val="00657F30"/>
    <w:rPr>
      <w:vertAlign w:val="superscript"/>
    </w:rPr>
  </w:style>
  <w:style w:type="character" w:customStyle="1" w:styleId="acopre">
    <w:name w:val="acopre"/>
    <w:basedOn w:val="a0"/>
    <w:rsid w:val="00657F30"/>
  </w:style>
  <w:style w:type="character" w:styleId="ae">
    <w:name w:val="Emphasis"/>
    <w:basedOn w:val="a0"/>
    <w:uiPriority w:val="20"/>
    <w:qFormat/>
    <w:rsid w:val="00657F30"/>
    <w:rPr>
      <w:i/>
      <w:iCs/>
    </w:rPr>
  </w:style>
  <w:style w:type="character" w:customStyle="1" w:styleId="hgkelc">
    <w:name w:val="hgkelc"/>
    <w:basedOn w:val="a0"/>
    <w:rsid w:val="0065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D9D0-E479-49A5-8F02-B0D5FCE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sanchez</dc:creator>
  <cp:keywords/>
  <dc:description/>
  <cp:lastModifiedBy>KSE</cp:lastModifiedBy>
  <cp:revision>2</cp:revision>
  <dcterms:created xsi:type="dcterms:W3CDTF">2022-05-24T09:45:00Z</dcterms:created>
  <dcterms:modified xsi:type="dcterms:W3CDTF">2022-05-24T09:45:00Z</dcterms:modified>
</cp:coreProperties>
</file>